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16" w:tblpY="127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1656"/>
        <w:gridCol w:w="1814"/>
        <w:gridCol w:w="1210"/>
        <w:gridCol w:w="1767"/>
        <w:gridCol w:w="2049"/>
      </w:tblGrid>
      <w:tr w:rsidR="00BC1BD6">
        <w:trPr>
          <w:trHeight w:hRule="exact" w:val="397"/>
        </w:trPr>
        <w:tc>
          <w:tcPr>
            <w:tcW w:w="11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BD6" w:rsidRDefault="005B4D7D">
            <w:pPr>
              <w:spacing w:line="320" w:lineRule="exact"/>
              <w:ind w:left="0" w:firstLineChars="196" w:firstLine="529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TESTING </w:t>
            </w:r>
            <w:r>
              <w:rPr>
                <w:rFonts w:hint="eastAsia"/>
                <w:sz w:val="28"/>
                <w:szCs w:val="28"/>
              </w:rPr>
              <w:t>REQUEST</w:t>
            </w:r>
            <w:r>
              <w:rPr>
                <w:sz w:val="28"/>
                <w:szCs w:val="28"/>
              </w:rPr>
              <w:t xml:space="preserve"> FORM</w:t>
            </w:r>
            <w:r>
              <w:rPr>
                <w:rFonts w:ascii="宋体" w:hAnsi="宋体" w:cs="宋体" w:hint="eastAsia"/>
                <w:sz w:val="28"/>
                <w:szCs w:val="28"/>
              </w:rPr>
              <w:t>测试申请表</w:t>
            </w:r>
          </w:p>
        </w:tc>
      </w:tr>
      <w:tr w:rsidR="00BC1BD6" w:rsidRPr="00EB13AC">
        <w:trPr>
          <w:trHeight w:val="249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5B4D7D">
            <w:pPr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rFonts w:hAnsi="宋体"/>
                <w:bCs/>
                <w:iCs/>
                <w:sz w:val="15"/>
                <w:szCs w:val="15"/>
              </w:rPr>
              <w:t>以下内容为倍科内部填写</w:t>
            </w:r>
            <w:r w:rsidRPr="00EB13AC">
              <w:rPr>
                <w:bCs/>
                <w:iCs/>
                <w:sz w:val="15"/>
                <w:szCs w:val="15"/>
              </w:rPr>
              <w:t xml:space="preserve"> Fill in the item below by BACL only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D6" w:rsidRPr="00EB13AC" w:rsidRDefault="005B4D7D">
            <w:pPr>
              <w:spacing w:line="240" w:lineRule="exact"/>
              <w:ind w:left="0"/>
              <w:jc w:val="both"/>
              <w:rPr>
                <w:bCs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Report No.</w:t>
            </w:r>
            <w:r w:rsidRPr="00EB13AC">
              <w:rPr>
                <w:rFonts w:hAnsi="宋体"/>
                <w:bCs/>
                <w:sz w:val="15"/>
                <w:szCs w:val="15"/>
              </w:rPr>
              <w:t>报告号</w:t>
            </w:r>
            <w:r w:rsidRPr="00EB13AC">
              <w:rPr>
                <w:bCs/>
                <w:sz w:val="15"/>
                <w:szCs w:val="15"/>
              </w:rPr>
              <w:t>:</w:t>
            </w:r>
          </w:p>
        </w:tc>
        <w:bookmarkStart w:id="0" w:name="Text35"/>
        <w:tc>
          <w:tcPr>
            <w:tcW w:w="5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BD6" w:rsidRPr="00EB13AC" w:rsidRDefault="00BE0F4A">
            <w:pPr>
              <w:spacing w:line="24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bookmarkStart w:id="1" w:name="_GoBack"/>
            <w:bookmarkEnd w:id="1"/>
            <w:r w:rsidR="005B4D7D" w:rsidRPr="00EB13AC">
              <w:rPr>
                <w:rFonts w:eastAsia="MS Mincho" w:hAnsi="MS Mincho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  <w:bookmarkEnd w:id="0"/>
          </w:p>
        </w:tc>
      </w:tr>
      <w:tr w:rsidR="00BC1BD6" w:rsidRPr="00EB13AC">
        <w:trPr>
          <w:trHeight w:val="242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5B4D7D">
            <w:pPr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Test Start Date</w:t>
            </w:r>
            <w:r w:rsidRPr="00EB13AC">
              <w:rPr>
                <w:rFonts w:hAnsi="宋体"/>
                <w:bCs/>
                <w:sz w:val="15"/>
                <w:szCs w:val="15"/>
              </w:rPr>
              <w:t>测试开始日期：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BE0F4A">
            <w:pPr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hAnsi="宋体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5B4D7D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Sales Name</w:t>
            </w:r>
            <w:r w:rsidRPr="00EB13AC">
              <w:rPr>
                <w:rFonts w:hAnsi="宋体"/>
                <w:sz w:val="15"/>
                <w:szCs w:val="15"/>
              </w:rPr>
              <w:t>销售代表</w:t>
            </w:r>
            <w:r w:rsidRPr="00EB13AC">
              <w:rPr>
                <w:rFonts w:hAnsi="宋体"/>
                <w:bCs/>
                <w:sz w:val="15"/>
                <w:szCs w:val="15"/>
              </w:rPr>
              <w:t>：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BE0F4A" w:rsidP="00A54623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ascii="MS Mincho" w:eastAsia="MS Mincho" w:hAnsi="MS Mincho" w:cs="MS Mincho" w:hint="eastAsia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5B4D7D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Check By  </w:t>
            </w:r>
            <w:r w:rsidRPr="00EB13AC">
              <w:rPr>
                <w:rFonts w:hAnsi="宋体"/>
                <w:sz w:val="15"/>
                <w:szCs w:val="15"/>
              </w:rPr>
              <w:t>审核</w:t>
            </w:r>
            <w:r w:rsidRPr="00EB13AC">
              <w:rPr>
                <w:rFonts w:hAnsi="宋体"/>
                <w:bCs/>
                <w:sz w:val="15"/>
                <w:szCs w:val="15"/>
              </w:rPr>
              <w:t>：</w:t>
            </w:r>
          </w:p>
        </w:tc>
        <w:bookmarkStart w:id="2" w:name="Text37"/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D6" w:rsidRPr="00EB13AC" w:rsidRDefault="00BE0F4A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hAnsi="宋体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  <w:bookmarkEnd w:id="2"/>
          </w:p>
        </w:tc>
      </w:tr>
      <w:tr w:rsidR="00BC1BD6" w:rsidRPr="00EB13AC">
        <w:trPr>
          <w:trHeight w:val="242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5B4D7D">
            <w:pPr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Committed Date</w:t>
            </w:r>
            <w:r w:rsidRPr="00EB13AC">
              <w:rPr>
                <w:rFonts w:hAnsi="宋体"/>
                <w:bCs/>
                <w:sz w:val="15"/>
                <w:szCs w:val="15"/>
              </w:rPr>
              <w:t>结案日期：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BE0F4A">
            <w:pPr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hAnsi="宋体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5B4D7D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Ext. </w:t>
            </w:r>
            <w:r w:rsidRPr="00EB13AC">
              <w:rPr>
                <w:rFonts w:hAnsi="宋体"/>
                <w:sz w:val="15"/>
                <w:szCs w:val="15"/>
              </w:rPr>
              <w:t>分机号</w:t>
            </w:r>
            <w:r w:rsidRPr="00EB13AC">
              <w:rPr>
                <w:rFonts w:hAnsi="宋体"/>
                <w:bCs/>
                <w:sz w:val="15"/>
                <w:szCs w:val="15"/>
              </w:rPr>
              <w:t>：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BE0F4A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hAnsi="宋体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D6" w:rsidRPr="00EB13AC" w:rsidRDefault="005B4D7D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Quo. No. </w:t>
            </w:r>
            <w:r w:rsidRPr="00EB13AC">
              <w:rPr>
                <w:rFonts w:hAnsi="宋体"/>
                <w:sz w:val="15"/>
                <w:szCs w:val="15"/>
              </w:rPr>
              <w:t>合同号</w:t>
            </w:r>
            <w:r w:rsidRPr="00EB13AC">
              <w:rPr>
                <w:rFonts w:hAnsi="宋体"/>
                <w:bCs/>
                <w:sz w:val="15"/>
                <w:szCs w:val="15"/>
              </w:rPr>
              <w:t>：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D6" w:rsidRPr="00EB13AC" w:rsidRDefault="00BE0F4A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hAnsi="宋体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</w:tr>
      <w:tr w:rsidR="00BC1BD6" w:rsidRPr="00EB13AC">
        <w:trPr>
          <w:trHeight w:val="22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1BD6" w:rsidRPr="00EB13AC" w:rsidRDefault="005B4D7D">
            <w:pPr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bCs/>
                <w:sz w:val="15"/>
                <w:szCs w:val="15"/>
              </w:rPr>
              <w:t xml:space="preserve">CS </w:t>
            </w:r>
            <w:r w:rsidRPr="00EB13AC">
              <w:rPr>
                <w:bCs/>
                <w:sz w:val="15"/>
                <w:szCs w:val="15"/>
              </w:rPr>
              <w:t>客服部确认（样品状态）</w:t>
            </w:r>
            <w:r w:rsidRPr="00EB13AC">
              <w:rPr>
                <w:rFonts w:hAnsi="宋体"/>
                <w:bCs/>
                <w:sz w:val="15"/>
                <w:szCs w:val="15"/>
              </w:rPr>
              <w:t>：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BD6" w:rsidRPr="00EB13AC" w:rsidRDefault="00BE0F4A">
            <w:pPr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hAnsi="宋体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BD6" w:rsidRPr="00EB13AC" w:rsidRDefault="005B4D7D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bCs/>
                <w:sz w:val="15"/>
                <w:szCs w:val="15"/>
              </w:rPr>
            </w:pPr>
            <w:r w:rsidRPr="00EB13AC">
              <w:rPr>
                <w:bCs/>
                <w:sz w:val="15"/>
                <w:szCs w:val="15"/>
              </w:rPr>
              <w:t>Accountant</w:t>
            </w:r>
            <w:r w:rsidRPr="00EB13AC">
              <w:rPr>
                <w:bCs/>
                <w:sz w:val="15"/>
                <w:szCs w:val="15"/>
              </w:rPr>
              <w:t>财务部确认</w:t>
            </w:r>
            <w:r w:rsidRPr="00EB13AC">
              <w:rPr>
                <w:rFonts w:hAnsi="宋体"/>
                <w:bCs/>
                <w:sz w:val="15"/>
                <w:szCs w:val="15"/>
              </w:rPr>
              <w:t>：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BD6" w:rsidRPr="00EB13AC" w:rsidRDefault="00BE0F4A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hAnsi="宋体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BD6" w:rsidRPr="00EB13AC" w:rsidRDefault="005B4D7D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bCs/>
                <w:sz w:val="15"/>
                <w:szCs w:val="15"/>
              </w:rPr>
              <w:t>Engineering</w:t>
            </w:r>
            <w:r w:rsidRPr="00EB13AC">
              <w:rPr>
                <w:bCs/>
                <w:sz w:val="15"/>
                <w:szCs w:val="15"/>
              </w:rPr>
              <w:t>工程部确认</w:t>
            </w:r>
            <w:r w:rsidRPr="00EB13AC">
              <w:rPr>
                <w:rFonts w:hAnsi="宋体"/>
                <w:bCs/>
                <w:sz w:val="15"/>
                <w:szCs w:val="15"/>
              </w:rPr>
              <w:t>：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1BD6" w:rsidRPr="00EB13AC" w:rsidRDefault="00BE0F4A">
            <w:pPr>
              <w:tabs>
                <w:tab w:val="left" w:pos="2232"/>
                <w:tab w:val="left" w:pos="5292"/>
              </w:tabs>
              <w:spacing w:line="24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4D7D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5B4D7D" w:rsidRPr="00EB13AC">
              <w:rPr>
                <w:rFonts w:hAnsi="宋体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</w:tr>
    </w:tbl>
    <w:p w:rsidR="00BC1BD6" w:rsidRPr="00EB13AC" w:rsidRDefault="005B4D7D">
      <w:pPr>
        <w:spacing w:line="240" w:lineRule="exact"/>
        <w:ind w:left="0"/>
        <w:jc w:val="both"/>
        <w:rPr>
          <w:bCs/>
          <w:iCs/>
          <w:sz w:val="15"/>
          <w:szCs w:val="15"/>
        </w:rPr>
      </w:pPr>
      <w:r w:rsidRPr="00EB13AC">
        <w:rPr>
          <w:bCs/>
          <w:iCs/>
          <w:sz w:val="15"/>
          <w:szCs w:val="15"/>
        </w:rPr>
        <w:t>以下内容请客户填写</w:t>
      </w:r>
      <w:r w:rsidRPr="00EB13AC">
        <w:rPr>
          <w:bCs/>
          <w:iCs/>
          <w:sz w:val="15"/>
          <w:szCs w:val="15"/>
        </w:rPr>
        <w:t>Fill in the items below by customers</w:t>
      </w: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000"/>
      </w:tblPr>
      <w:tblGrid>
        <w:gridCol w:w="1791"/>
        <w:gridCol w:w="433"/>
        <w:gridCol w:w="696"/>
        <w:gridCol w:w="557"/>
        <w:gridCol w:w="422"/>
        <w:gridCol w:w="98"/>
        <w:gridCol w:w="296"/>
        <w:gridCol w:w="1287"/>
        <w:gridCol w:w="429"/>
        <w:gridCol w:w="73"/>
        <w:gridCol w:w="1505"/>
        <w:gridCol w:w="273"/>
        <w:gridCol w:w="1005"/>
        <w:gridCol w:w="2268"/>
      </w:tblGrid>
      <w:tr w:rsidR="000D6DDF" w:rsidRPr="00EB13AC" w:rsidTr="002142D1">
        <w:trPr>
          <w:trHeight w:val="354"/>
        </w:trPr>
        <w:tc>
          <w:tcPr>
            <w:tcW w:w="399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bookmarkStart w:id="3" w:name="Check1"/>
            <w:r w:rsidRPr="00EB13AC">
              <w:rPr>
                <w:sz w:val="15"/>
                <w:szCs w:val="15"/>
              </w:rPr>
              <w:t xml:space="preserve">★Report Required </w:t>
            </w:r>
            <w:r w:rsidRPr="00EB13AC">
              <w:rPr>
                <w:sz w:val="15"/>
                <w:szCs w:val="15"/>
              </w:rPr>
              <w:t>报告要求</w:t>
            </w:r>
          </w:p>
          <w:bookmarkEnd w:id="3"/>
          <w:p w:rsidR="000D6DDF" w:rsidRPr="00EB13AC" w:rsidRDefault="00BE0F4A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0D6DDF" w:rsidRPr="00EB13AC">
              <w:rPr>
                <w:sz w:val="15"/>
                <w:szCs w:val="15"/>
              </w:rPr>
              <w:t xml:space="preserve"> English </w:t>
            </w:r>
            <w:r w:rsidR="000D6DDF" w:rsidRPr="00EB13AC">
              <w:rPr>
                <w:sz w:val="15"/>
                <w:szCs w:val="15"/>
              </w:rPr>
              <w:t>英文</w:t>
            </w:r>
            <w:r w:rsidR="000D6DDF" w:rsidRPr="00EB13AC">
              <w:rPr>
                <w:sz w:val="15"/>
                <w:szCs w:val="15"/>
              </w:rPr>
              <w:t xml:space="preserve">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0D6DDF" w:rsidRPr="00EB13AC">
              <w:rPr>
                <w:sz w:val="15"/>
                <w:szCs w:val="15"/>
              </w:rPr>
              <w:t xml:space="preserve"> Chinese</w:t>
            </w:r>
            <w:r w:rsidR="000D6DDF" w:rsidRPr="00EB13AC">
              <w:rPr>
                <w:sz w:val="15"/>
                <w:szCs w:val="15"/>
              </w:rPr>
              <w:t>中文</w:t>
            </w:r>
          </w:p>
          <w:bookmarkStart w:id="4" w:name="Check2"/>
          <w:p w:rsidR="000D6DDF" w:rsidRPr="00EB13AC" w:rsidRDefault="00BE0F4A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bookmarkEnd w:id="4"/>
            <w:r w:rsidR="000D6DDF" w:rsidRPr="00EB13AC">
              <w:rPr>
                <w:sz w:val="15"/>
                <w:szCs w:val="15"/>
              </w:rPr>
              <w:t xml:space="preserve"> English and Chinese comparison</w:t>
            </w:r>
            <w:r w:rsidR="000D6DDF" w:rsidRPr="00EB13AC">
              <w:rPr>
                <w:sz w:val="15"/>
                <w:szCs w:val="15"/>
              </w:rPr>
              <w:t>中英文对照</w:t>
            </w:r>
          </w:p>
        </w:tc>
        <w:tc>
          <w:tcPr>
            <w:tcW w:w="713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Default English report, RMB 200 reporting surcharge will be billed if request Chinese-English report. Fax, copy of the application both valid, our test result only responsible for submitted samples. </w:t>
            </w:r>
          </w:p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默认为英文报告，如增加中英文报告，加收</w:t>
            </w:r>
            <w:r w:rsidRPr="00EB13AC">
              <w:rPr>
                <w:sz w:val="15"/>
                <w:szCs w:val="15"/>
              </w:rPr>
              <w:t>200</w:t>
            </w:r>
            <w:r w:rsidRPr="00EB13AC">
              <w:rPr>
                <w:sz w:val="15"/>
                <w:szCs w:val="15"/>
              </w:rPr>
              <w:t>元报告费。该申请表传真件、复印件均有效，实验室的测试结果只对来样负责。</w:t>
            </w:r>
          </w:p>
        </w:tc>
      </w:tr>
      <w:tr w:rsidR="000D6DDF" w:rsidRPr="00EB13AC" w:rsidTr="002142D1">
        <w:trPr>
          <w:trHeight w:val="222"/>
        </w:trPr>
        <w:tc>
          <w:tcPr>
            <w:tcW w:w="11133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bookmarkStart w:id="5" w:name="OLE_LINK16"/>
            <w:bookmarkStart w:id="6" w:name="OLE_LINK17"/>
            <w:bookmarkStart w:id="7" w:name="OLE_LINK39"/>
            <w:r w:rsidRPr="00EB13AC">
              <w:rPr>
                <w:sz w:val="15"/>
                <w:szCs w:val="15"/>
              </w:rPr>
              <w:t>★</w:t>
            </w:r>
            <w:bookmarkEnd w:id="5"/>
            <w:bookmarkEnd w:id="6"/>
            <w:bookmarkEnd w:id="7"/>
            <w:r w:rsidRPr="00EB13AC">
              <w:rPr>
                <w:b/>
                <w:sz w:val="15"/>
                <w:szCs w:val="15"/>
              </w:rPr>
              <w:t>Test Type</w:t>
            </w:r>
            <w:r w:rsidRPr="00EB13AC">
              <w:rPr>
                <w:b/>
                <w:sz w:val="15"/>
                <w:szCs w:val="15"/>
              </w:rPr>
              <w:t>测试类型：</w:t>
            </w:r>
            <w:r w:rsidRPr="00EB13AC">
              <w:rPr>
                <w:b/>
                <w:sz w:val="15"/>
                <w:szCs w:val="15"/>
              </w:rPr>
              <w:t xml:space="preserve">   </w:t>
            </w:r>
            <w:r w:rsidR="00BE0F4A" w:rsidRPr="00EB13A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3AC">
              <w:rPr>
                <w:b/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b/>
                <w:sz w:val="15"/>
                <w:szCs w:val="15"/>
              </w:rPr>
            </w:r>
            <w:r w:rsidR="00BE0F4A" w:rsidRPr="00EB13AC">
              <w:rPr>
                <w:b/>
                <w:sz w:val="15"/>
                <w:szCs w:val="15"/>
              </w:rPr>
              <w:fldChar w:fldCharType="end"/>
            </w:r>
            <w:bookmarkStart w:id="8" w:name="OLE_LINK13"/>
            <w:bookmarkStart w:id="9" w:name="OLE_LINK14"/>
            <w:r w:rsidRPr="00EB13AC">
              <w:rPr>
                <w:b/>
                <w:sz w:val="15"/>
                <w:szCs w:val="15"/>
              </w:rPr>
              <w:t>Representative test</w:t>
            </w:r>
            <w:bookmarkEnd w:id="8"/>
            <w:bookmarkEnd w:id="9"/>
            <w:r w:rsidRPr="00EB13AC">
              <w:rPr>
                <w:b/>
                <w:sz w:val="15"/>
                <w:szCs w:val="15"/>
              </w:rPr>
              <w:t>正测</w:t>
            </w:r>
            <w:r w:rsidRPr="00EB13AC">
              <w:rPr>
                <w:b/>
                <w:sz w:val="15"/>
                <w:szCs w:val="15"/>
              </w:rPr>
              <w:t xml:space="preserve">    </w:t>
            </w:r>
            <w:r w:rsidR="00BE0F4A" w:rsidRPr="00EB13A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3AC">
              <w:rPr>
                <w:b/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b/>
                <w:sz w:val="15"/>
                <w:szCs w:val="15"/>
              </w:rPr>
            </w:r>
            <w:r w:rsidR="00BE0F4A" w:rsidRPr="00EB13AC">
              <w:rPr>
                <w:b/>
                <w:sz w:val="15"/>
                <w:szCs w:val="15"/>
              </w:rPr>
              <w:fldChar w:fldCharType="end"/>
            </w:r>
            <w:r w:rsidRPr="00EB13AC">
              <w:rPr>
                <w:b/>
                <w:sz w:val="15"/>
                <w:szCs w:val="15"/>
              </w:rPr>
              <w:t>Pre-test</w:t>
            </w:r>
            <w:r w:rsidRPr="00EB13AC">
              <w:rPr>
                <w:b/>
                <w:sz w:val="15"/>
                <w:szCs w:val="15"/>
              </w:rPr>
              <w:t>自测</w:t>
            </w:r>
            <w:r w:rsidRPr="00EB13AC">
              <w:rPr>
                <w:b/>
                <w:sz w:val="15"/>
                <w:szCs w:val="15"/>
              </w:rPr>
              <w:t xml:space="preserve">     </w:t>
            </w:r>
            <w:r w:rsidR="00BE0F4A" w:rsidRPr="00EB13A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3AC">
              <w:rPr>
                <w:b/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b/>
                <w:sz w:val="15"/>
                <w:szCs w:val="15"/>
              </w:rPr>
            </w:r>
            <w:r w:rsidR="00BE0F4A" w:rsidRPr="00EB13AC">
              <w:rPr>
                <w:b/>
                <w:sz w:val="15"/>
                <w:szCs w:val="15"/>
              </w:rPr>
              <w:fldChar w:fldCharType="end"/>
            </w:r>
            <w:r w:rsidRPr="00EB13AC">
              <w:rPr>
                <w:b/>
                <w:sz w:val="15"/>
                <w:szCs w:val="15"/>
              </w:rPr>
              <w:t>Retest</w:t>
            </w:r>
            <w:r w:rsidRPr="00EB13AC">
              <w:rPr>
                <w:b/>
                <w:sz w:val="15"/>
                <w:szCs w:val="15"/>
              </w:rPr>
              <w:t>重测</w:t>
            </w:r>
            <w:r w:rsidRPr="00EB13AC">
              <w:rPr>
                <w:b/>
                <w:sz w:val="15"/>
                <w:szCs w:val="15"/>
              </w:rPr>
              <w:t xml:space="preserve">    Original  report NO</w:t>
            </w:r>
            <w:r w:rsidRPr="00EB13AC">
              <w:rPr>
                <w:b/>
                <w:sz w:val="15"/>
                <w:szCs w:val="15"/>
              </w:rPr>
              <w:t>原报告号：</w:t>
            </w:r>
            <w:r w:rsidRPr="00EB13AC">
              <w:rPr>
                <w:sz w:val="15"/>
                <w:szCs w:val="15"/>
              </w:rPr>
              <w:t xml:space="preserve">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val="2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Applicant (Company Name) </w:t>
            </w:r>
            <w:r w:rsidRPr="00EB13AC">
              <w:rPr>
                <w:sz w:val="15"/>
                <w:szCs w:val="15"/>
              </w:rPr>
              <w:t>公司名称：</w:t>
            </w:r>
          </w:p>
        </w:tc>
        <w:tc>
          <w:tcPr>
            <w:tcW w:w="821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DDF" w:rsidRPr="00EB13AC" w:rsidRDefault="00BE0F4A" w:rsidP="000D6DDF">
            <w:pPr>
              <w:spacing w:line="220" w:lineRule="exact"/>
              <w:ind w:left="894" w:rightChars="-66" w:right="-125" w:hangingChars="596" w:hanging="894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val="195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Address</w:t>
            </w:r>
            <w:r w:rsidRPr="00EB13AC">
              <w:rPr>
                <w:sz w:val="15"/>
                <w:szCs w:val="15"/>
              </w:rPr>
              <w:t>公司地址：</w:t>
            </w:r>
          </w:p>
        </w:tc>
        <w:tc>
          <w:tcPr>
            <w:tcW w:w="934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6DDF" w:rsidRPr="00EB13AC" w:rsidRDefault="00BE0F4A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hRule="exact" w:val="255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Contact Person</w:t>
            </w:r>
            <w:r w:rsidRPr="00EB13AC">
              <w:rPr>
                <w:sz w:val="15"/>
                <w:szCs w:val="15"/>
              </w:rPr>
              <w:t>联系人：</w:t>
            </w:r>
            <w:r w:rsidRPr="00EB13AC">
              <w:rPr>
                <w:sz w:val="15"/>
                <w:szCs w:val="15"/>
              </w:rPr>
              <w:t xml:space="preserve"> 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DDF" w:rsidRPr="00EB13AC" w:rsidRDefault="00BE0F4A" w:rsidP="000D6DDF">
            <w:pPr>
              <w:spacing w:line="220" w:lineRule="exact"/>
              <w:ind w:left="0"/>
              <w:jc w:val="center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0D6DDF"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Telephone  </w:t>
            </w:r>
            <w:r w:rsidRPr="00EB13AC">
              <w:rPr>
                <w:sz w:val="15"/>
                <w:szCs w:val="15"/>
              </w:rPr>
              <w:t>电话：</w:t>
            </w:r>
            <w:r w:rsidRPr="00EB13A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6DDF" w:rsidRPr="00EB13AC" w:rsidRDefault="00BE0F4A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Fax</w:t>
            </w:r>
            <w:r w:rsidRPr="00EB13AC">
              <w:rPr>
                <w:sz w:val="15"/>
                <w:szCs w:val="15"/>
              </w:rPr>
              <w:t>传真：</w:t>
            </w:r>
            <w:r w:rsidRPr="00EB13AC">
              <w:rPr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6DDF" w:rsidRPr="00EB13AC" w:rsidRDefault="00BE0F4A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val="233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Call phone</w:t>
            </w:r>
            <w:r w:rsidRPr="00EB13AC">
              <w:rPr>
                <w:sz w:val="15"/>
                <w:szCs w:val="15"/>
              </w:rPr>
              <w:t>手机：</w:t>
            </w:r>
          </w:p>
        </w:tc>
        <w:bookmarkStart w:id="10" w:name="Text7"/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D6DDF" w:rsidRPr="00EB13AC" w:rsidRDefault="00BE0F4A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="000D6DDF"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  <w:bookmarkEnd w:id="10"/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E-Mail </w:t>
            </w:r>
            <w:r w:rsidRPr="00EB13AC">
              <w:rPr>
                <w:sz w:val="15"/>
                <w:szCs w:val="15"/>
              </w:rPr>
              <w:t>电子邮件：</w:t>
            </w:r>
            <w:r w:rsidRPr="00EB13AC">
              <w:rPr>
                <w:sz w:val="15"/>
                <w:szCs w:val="15"/>
              </w:rPr>
              <w:t xml:space="preserve">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val="255"/>
        </w:trPr>
        <w:tc>
          <w:tcPr>
            <w:tcW w:w="558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bookmarkStart w:id="11" w:name="OLE_LINK5"/>
            <w:bookmarkStart w:id="12" w:name="OLE_LINK6"/>
            <w:r w:rsidRPr="00EB13AC">
              <w:rPr>
                <w:b/>
                <w:sz w:val="15"/>
                <w:szCs w:val="15"/>
              </w:rPr>
              <w:t>Payer Name</w:t>
            </w:r>
            <w:r w:rsidRPr="00EB13AC">
              <w:rPr>
                <w:b/>
                <w:sz w:val="15"/>
                <w:szCs w:val="15"/>
              </w:rPr>
              <w:t>付款方名称：</w:t>
            </w:r>
            <w:bookmarkEnd w:id="11"/>
            <w:bookmarkEnd w:id="12"/>
            <w:r w:rsidRPr="00EB13AC">
              <w:rPr>
                <w:sz w:val="15"/>
                <w:szCs w:val="15"/>
              </w:rPr>
              <w:t xml:space="preserve">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555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b/>
                <w:sz w:val="15"/>
                <w:szCs w:val="15"/>
              </w:rPr>
              <w:t>Contact Person</w:t>
            </w:r>
            <w:r w:rsidRPr="00EB13AC">
              <w:rPr>
                <w:b/>
                <w:sz w:val="15"/>
                <w:szCs w:val="15"/>
              </w:rPr>
              <w:t>联系人：</w:t>
            </w:r>
            <w:r w:rsidRPr="00EB13AC">
              <w:rPr>
                <w:sz w:val="15"/>
                <w:szCs w:val="15"/>
              </w:rPr>
              <w:t xml:space="preserve">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val="255"/>
        </w:trPr>
        <w:tc>
          <w:tcPr>
            <w:tcW w:w="1113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★</w:t>
            </w:r>
            <w:r w:rsidRPr="00EB13AC">
              <w:rPr>
                <w:spacing w:val="0"/>
                <w:sz w:val="15"/>
                <w:szCs w:val="15"/>
              </w:rPr>
              <w:t>请填写下面样品信息</w:t>
            </w:r>
            <w:r w:rsidRPr="00EB13AC">
              <w:rPr>
                <w:spacing w:val="0"/>
                <w:sz w:val="15"/>
                <w:szCs w:val="15"/>
              </w:rPr>
              <w:t xml:space="preserve">: </w:t>
            </w:r>
            <w:r w:rsidRPr="00EB13AC">
              <w:rPr>
                <w:sz w:val="15"/>
                <w:szCs w:val="15"/>
              </w:rPr>
              <w:t xml:space="preserve">Please test the sample identified as </w:t>
            </w:r>
            <w:r w:rsidR="00EB13AC" w:rsidRPr="00EB13AC">
              <w:rPr>
                <w:sz w:val="15"/>
                <w:szCs w:val="15"/>
              </w:rPr>
              <w:t>belows</w:t>
            </w:r>
            <w:r w:rsidRPr="00EB13AC">
              <w:rPr>
                <w:sz w:val="15"/>
                <w:szCs w:val="15"/>
              </w:rPr>
              <w:t xml:space="preserve"> : </w:t>
            </w:r>
          </w:p>
        </w:tc>
      </w:tr>
      <w:tr w:rsidR="000D6DDF" w:rsidRPr="00EB13AC" w:rsidTr="002142D1">
        <w:trPr>
          <w:trHeight w:hRule="exact" w:val="232"/>
        </w:trPr>
        <w:tc>
          <w:tcPr>
            <w:tcW w:w="1113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Sample Description </w:t>
            </w:r>
            <w:r w:rsidRPr="00EB13AC">
              <w:rPr>
                <w:sz w:val="15"/>
                <w:szCs w:val="15"/>
              </w:rPr>
              <w:t>样品描述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 </w:t>
            </w:r>
          </w:p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</w:p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</w:p>
        </w:tc>
      </w:tr>
      <w:tr w:rsidR="000D6DDF" w:rsidRPr="00EB13AC" w:rsidTr="002142D1">
        <w:trPr>
          <w:trHeight w:hRule="exact" w:val="232"/>
        </w:trPr>
        <w:tc>
          <w:tcPr>
            <w:tcW w:w="1113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bookmarkStart w:id="13" w:name="OLE_LINK7"/>
            <w:bookmarkStart w:id="14" w:name="OLE_LINK8"/>
            <w:r w:rsidRPr="00EB13AC">
              <w:rPr>
                <w:sz w:val="15"/>
                <w:szCs w:val="15"/>
              </w:rPr>
              <w:t xml:space="preserve">Style Name/NO.. </w:t>
            </w:r>
            <w:r w:rsidRPr="00EB13AC">
              <w:rPr>
                <w:sz w:val="15"/>
                <w:szCs w:val="15"/>
              </w:rPr>
              <w:t>型体名：</w:t>
            </w:r>
            <w:bookmarkEnd w:id="13"/>
            <w:bookmarkEnd w:id="14"/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hRule="exact" w:val="255"/>
        </w:trPr>
        <w:tc>
          <w:tcPr>
            <w:tcW w:w="1113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P.O. No.    </w:t>
            </w:r>
            <w:r w:rsidRPr="00EB13AC">
              <w:rPr>
                <w:sz w:val="15"/>
                <w:szCs w:val="15"/>
              </w:rPr>
              <w:t>订单号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hRule="exact" w:val="255"/>
        </w:trPr>
        <w:tc>
          <w:tcPr>
            <w:tcW w:w="558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Color</w:t>
            </w:r>
            <w:r w:rsidRPr="00EB13AC">
              <w:rPr>
                <w:sz w:val="15"/>
                <w:szCs w:val="15"/>
              </w:rPr>
              <w:t>颜色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55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Number of Samples</w:t>
            </w:r>
            <w:r w:rsidRPr="00EB13AC">
              <w:rPr>
                <w:sz w:val="15"/>
                <w:szCs w:val="15"/>
              </w:rPr>
              <w:t>样品数量</w:t>
            </w:r>
            <w:r w:rsidRPr="00EB13AC">
              <w:rPr>
                <w:sz w:val="15"/>
                <w:szCs w:val="15"/>
              </w:rPr>
              <w:t>:</w:t>
            </w:r>
            <w:r w:rsidRPr="00EB13AC">
              <w:rPr>
                <w:sz w:val="15"/>
                <w:szCs w:val="15"/>
              </w:rPr>
              <w:t>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hRule="exact" w:val="255"/>
        </w:trPr>
        <w:tc>
          <w:tcPr>
            <w:tcW w:w="558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Country of Origin </w:t>
            </w:r>
            <w:r w:rsidRPr="00EB13AC">
              <w:rPr>
                <w:sz w:val="15"/>
                <w:szCs w:val="15"/>
              </w:rPr>
              <w:t>原产地</w:t>
            </w:r>
            <w:r w:rsidRPr="00EB13AC">
              <w:rPr>
                <w:sz w:val="15"/>
                <w:szCs w:val="15"/>
              </w:rPr>
              <w:t xml:space="preserve">: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555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Country of Destination </w:t>
            </w:r>
            <w:r w:rsidRPr="00EB13AC">
              <w:rPr>
                <w:sz w:val="15"/>
                <w:szCs w:val="15"/>
              </w:rPr>
              <w:t>目的地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 </w:t>
            </w:r>
          </w:p>
        </w:tc>
      </w:tr>
      <w:tr w:rsidR="000D6DDF" w:rsidRPr="00EB13AC" w:rsidTr="002142D1">
        <w:trPr>
          <w:trHeight w:hRule="exact" w:val="255"/>
        </w:trPr>
        <w:tc>
          <w:tcPr>
            <w:tcW w:w="558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 w:rightChars="57" w:right="108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Manufacturer </w:t>
            </w:r>
            <w:r w:rsidRPr="00EB13AC">
              <w:rPr>
                <w:sz w:val="15"/>
                <w:szCs w:val="15"/>
              </w:rPr>
              <w:t>制造商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555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 w:rightChars="57" w:right="108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Brand</w:t>
            </w:r>
            <w:r w:rsidRPr="00EB13AC">
              <w:rPr>
                <w:sz w:val="15"/>
                <w:szCs w:val="15"/>
              </w:rPr>
              <w:t>品牌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Pr="00EB13AC">
              <w:rPr>
                <w:rFonts w:eastAsia="MS Mincho" w:hAnsi="MS Mincho"/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</w:tr>
      <w:tr w:rsidR="000D6DDF" w:rsidRPr="00EB13AC" w:rsidTr="002142D1">
        <w:trPr>
          <w:trHeight w:hRule="exact" w:val="255"/>
        </w:trPr>
        <w:tc>
          <w:tcPr>
            <w:tcW w:w="11133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DDF" w:rsidRPr="00EB13AC" w:rsidRDefault="000D6DDF" w:rsidP="000D6DDF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If you need other items in report, please specify </w:t>
            </w:r>
            <w:r w:rsidRPr="00EB13AC">
              <w:rPr>
                <w:sz w:val="15"/>
                <w:szCs w:val="15"/>
              </w:rPr>
              <w:t>如果您的报告还需要注明其他项目，请说明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 </w:t>
            </w:r>
          </w:p>
        </w:tc>
      </w:tr>
      <w:tr w:rsidR="000D6DDF" w:rsidRPr="00EB13AC" w:rsidTr="002142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1133" w:type="dxa"/>
            <w:gridSpan w:val="14"/>
            <w:tcBorders>
              <w:bottom w:val="single" w:sz="2" w:space="0" w:color="auto"/>
            </w:tcBorders>
            <w:noWrap/>
            <w:vAlign w:val="center"/>
          </w:tcPr>
          <w:p w:rsidR="000D6DDF" w:rsidRPr="00EB13AC" w:rsidRDefault="000D6DDF" w:rsidP="000D6DDF">
            <w:pPr>
              <w:spacing w:line="160" w:lineRule="exact"/>
              <w:ind w:left="0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★</w:t>
            </w:r>
            <w:r w:rsidRPr="00EB13AC">
              <w:rPr>
                <w:sz w:val="15"/>
                <w:szCs w:val="15"/>
              </w:rPr>
              <w:t>测试项目：（请在所需测试项目前打</w:t>
            </w:r>
            <w:r w:rsidR="00E27C8A" w:rsidRPr="00EB13AC">
              <w:rPr>
                <w:noProof/>
                <w:spacing w:val="0"/>
                <w:sz w:val="15"/>
                <w:szCs w:val="15"/>
              </w:rPr>
              <w:drawing>
                <wp:inline distT="0" distB="0" distL="0" distR="0">
                  <wp:extent cx="109855" cy="95250"/>
                  <wp:effectExtent l="19050" t="0" r="4445" b="0"/>
                  <wp:docPr id="37" name="图片 37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3AC">
              <w:rPr>
                <w:spacing w:val="0"/>
                <w:sz w:val="15"/>
                <w:szCs w:val="15"/>
              </w:rPr>
              <w:t>，以下项目如有指定测试方式请注明）</w:t>
            </w:r>
          </w:p>
          <w:p w:rsidR="000D6DDF" w:rsidRPr="00EB13AC" w:rsidRDefault="000D6DDF" w:rsidP="000D6DDF">
            <w:pPr>
              <w:spacing w:line="160" w:lineRule="exact"/>
              <w:ind w:left="0"/>
              <w:rPr>
                <w:spacing w:val="0"/>
                <w:sz w:val="15"/>
                <w:szCs w:val="15"/>
              </w:rPr>
            </w:pPr>
            <w:r w:rsidRPr="00EB13AC">
              <w:rPr>
                <w:bCs/>
                <w:spacing w:val="0"/>
                <w:sz w:val="15"/>
                <w:szCs w:val="15"/>
              </w:rPr>
              <w:t>Test Required</w:t>
            </w:r>
            <w:r w:rsidRPr="00EB13AC">
              <w:rPr>
                <w:bCs/>
                <w:spacing w:val="0"/>
                <w:sz w:val="15"/>
                <w:szCs w:val="15"/>
              </w:rPr>
              <w:t>：</w:t>
            </w:r>
            <w:r w:rsidRPr="00EB13AC">
              <w:rPr>
                <w:spacing w:val="0"/>
                <w:sz w:val="15"/>
                <w:szCs w:val="15"/>
              </w:rPr>
              <w:t xml:space="preserve"> Please draw</w:t>
            </w:r>
            <w:r w:rsidR="00E27C8A" w:rsidRPr="00EB13AC">
              <w:rPr>
                <w:noProof/>
                <w:spacing w:val="0"/>
                <w:sz w:val="15"/>
                <w:szCs w:val="15"/>
              </w:rPr>
              <w:drawing>
                <wp:inline distT="0" distB="0" distL="0" distR="0">
                  <wp:extent cx="109855" cy="95250"/>
                  <wp:effectExtent l="19050" t="0" r="4445" b="0"/>
                  <wp:docPr id="38" name="图片 38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3AC">
              <w:rPr>
                <w:spacing w:val="0"/>
                <w:sz w:val="15"/>
                <w:szCs w:val="15"/>
              </w:rPr>
              <w:t xml:space="preserve"> in your choice items and .specify the test method in the following items for your special requirements</w:t>
            </w:r>
          </w:p>
        </w:tc>
      </w:tr>
      <w:tr w:rsidR="000D6DDF" w:rsidRPr="00EB13AC" w:rsidTr="002142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9"/>
        </w:trPr>
        <w:tc>
          <w:tcPr>
            <w:tcW w:w="1113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6DDF" w:rsidRPr="00EB13AC" w:rsidRDefault="000D6DDF">
            <w:pPr>
              <w:spacing w:line="220" w:lineRule="exact"/>
              <w:ind w:left="0"/>
              <w:rPr>
                <w:spacing w:val="0"/>
                <w:sz w:val="15"/>
                <w:szCs w:val="15"/>
              </w:rPr>
            </w:pPr>
            <w:r w:rsidRPr="00EB13AC">
              <w:rPr>
                <w:spacing w:val="0"/>
                <w:sz w:val="15"/>
                <w:szCs w:val="15"/>
              </w:rPr>
              <w:t xml:space="preserve">Product Category </w:t>
            </w:r>
            <w:r w:rsidR="00EB13AC" w:rsidRPr="00EB13AC">
              <w:rPr>
                <w:spacing w:val="0"/>
                <w:sz w:val="15"/>
                <w:szCs w:val="15"/>
              </w:rPr>
              <w:t>产品适用年龄段</w:t>
            </w:r>
            <w:r w:rsidRPr="00EB13AC">
              <w:rPr>
                <w:spacing w:val="0"/>
                <w:sz w:val="15"/>
                <w:szCs w:val="15"/>
              </w:rPr>
              <w:t xml:space="preserve">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Adult products </w:t>
            </w:r>
            <w:r w:rsidR="00EB13AC" w:rsidRPr="00EB13AC">
              <w:rPr>
                <w:sz w:val="15"/>
                <w:szCs w:val="15"/>
              </w:rPr>
              <w:t>成人产品</w:t>
            </w:r>
            <w:r w:rsidRPr="00EB13AC">
              <w:rPr>
                <w:sz w:val="15"/>
                <w:szCs w:val="15"/>
              </w:rPr>
              <w:t xml:space="preserve">      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 Children Products</w:t>
            </w:r>
            <w:r w:rsidR="00EB13AC" w:rsidRPr="00EB13AC">
              <w:rPr>
                <w:sz w:val="15"/>
                <w:szCs w:val="15"/>
              </w:rPr>
              <w:t xml:space="preserve"> </w:t>
            </w:r>
            <w:r w:rsidR="00EB13AC" w:rsidRPr="00EB13AC">
              <w:rPr>
                <w:sz w:val="15"/>
                <w:szCs w:val="15"/>
              </w:rPr>
              <w:t>儿童产品</w:t>
            </w:r>
            <w:r w:rsidR="00EB13AC" w:rsidRPr="00EB13AC">
              <w:rPr>
                <w:sz w:val="15"/>
                <w:szCs w:val="15"/>
              </w:rPr>
              <w:t xml:space="preserve">   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z w:val="15"/>
                <w:szCs w:val="15"/>
              </w:rPr>
              <w:t>Infant</w:t>
            </w:r>
            <w:r w:rsidR="00EB13AC" w:rsidRPr="00EB13AC">
              <w:rPr>
                <w:spacing w:val="0"/>
                <w:sz w:val="15"/>
                <w:szCs w:val="15"/>
              </w:rPr>
              <w:t>婴儿产品</w:t>
            </w:r>
          </w:p>
          <w:p w:rsidR="000D6DDF" w:rsidRPr="00EB13AC" w:rsidRDefault="00BE0F4A">
            <w:pPr>
              <w:spacing w:line="220" w:lineRule="exact"/>
              <w:ind w:left="0"/>
              <w:rPr>
                <w:spacing w:val="0"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0D6DDF" w:rsidRPr="00EB13AC">
              <w:rPr>
                <w:sz w:val="15"/>
                <w:szCs w:val="15"/>
              </w:rPr>
              <w:t xml:space="preserve">Shoes   </w:t>
            </w:r>
            <w:r w:rsidR="00EB13AC" w:rsidRPr="00EB13AC">
              <w:rPr>
                <w:sz w:val="15"/>
                <w:szCs w:val="15"/>
              </w:rPr>
              <w:t>鞋子</w:t>
            </w:r>
            <w:r w:rsidR="00EB13AC" w:rsidRPr="00EB13AC">
              <w:rPr>
                <w:sz w:val="15"/>
                <w:szCs w:val="15"/>
              </w:rPr>
              <w:t xml:space="preserve">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0D6DDF" w:rsidRPr="00EB13AC">
              <w:rPr>
                <w:sz w:val="15"/>
                <w:szCs w:val="15"/>
              </w:rPr>
              <w:t xml:space="preserve">Handbags  </w:t>
            </w:r>
            <w:r w:rsidR="00EB13AC" w:rsidRPr="00EB13AC">
              <w:rPr>
                <w:sz w:val="15"/>
                <w:szCs w:val="15"/>
              </w:rPr>
              <w:t>包包</w:t>
            </w:r>
            <w:r w:rsidR="000D6DDF" w:rsidRPr="00EB13AC">
              <w:rPr>
                <w:sz w:val="15"/>
                <w:szCs w:val="15"/>
              </w:rPr>
              <w:t xml:space="preserve"> 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0D6DDF" w:rsidRPr="00EB13AC">
              <w:rPr>
                <w:sz w:val="15"/>
                <w:szCs w:val="15"/>
              </w:rPr>
              <w:t xml:space="preserve">Athletic Apparel    </w:t>
            </w:r>
            <w:r w:rsidR="00EB13AC" w:rsidRPr="00EB13AC">
              <w:rPr>
                <w:sz w:val="15"/>
                <w:szCs w:val="15"/>
              </w:rPr>
              <w:t>运动装</w:t>
            </w:r>
            <w:r w:rsidR="00EB13AC" w:rsidRPr="00EB13AC">
              <w:rPr>
                <w:sz w:val="15"/>
                <w:szCs w:val="15"/>
              </w:rPr>
              <w:t xml:space="preserve">     </w:t>
            </w:r>
            <w:r w:rsidR="000D6DDF" w:rsidRPr="00EB13AC">
              <w:rPr>
                <w:sz w:val="15"/>
                <w:szCs w:val="15"/>
              </w:rPr>
              <w:t xml:space="preserve">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0D6DDF" w:rsidRPr="00EB13AC">
              <w:rPr>
                <w:sz w:val="15"/>
                <w:szCs w:val="15"/>
              </w:rPr>
              <w:t>Apparel</w:t>
            </w:r>
            <w:r w:rsidR="00EB13AC" w:rsidRPr="00EB13AC">
              <w:rPr>
                <w:sz w:val="15"/>
                <w:szCs w:val="15"/>
              </w:rPr>
              <w:t xml:space="preserve">/Garment </w:t>
            </w:r>
            <w:r w:rsidR="000D6DDF" w:rsidRPr="00EB13AC">
              <w:rPr>
                <w:sz w:val="15"/>
                <w:szCs w:val="15"/>
              </w:rPr>
              <w:t xml:space="preserve"> </w:t>
            </w:r>
            <w:r w:rsidR="00EB13AC" w:rsidRPr="00EB13AC">
              <w:rPr>
                <w:sz w:val="15"/>
                <w:szCs w:val="15"/>
              </w:rPr>
              <w:t>服装</w:t>
            </w:r>
            <w:r w:rsidR="00EB13AC" w:rsidRPr="00EB13AC">
              <w:rPr>
                <w:sz w:val="15"/>
                <w:szCs w:val="15"/>
              </w:rPr>
              <w:t xml:space="preserve">      </w:t>
            </w:r>
            <w:r w:rsidR="000D6DDF" w:rsidRPr="00EB13AC">
              <w:rPr>
                <w:sz w:val="15"/>
                <w:szCs w:val="15"/>
              </w:rPr>
              <w:t xml:space="preserve">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DDF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0D6DDF" w:rsidRPr="00EB13AC">
              <w:rPr>
                <w:sz w:val="15"/>
                <w:szCs w:val="15"/>
              </w:rPr>
              <w:t>Costume Jewelry + Accessories</w:t>
            </w:r>
            <w:r w:rsidR="00EB13AC" w:rsidRPr="00EB13AC">
              <w:rPr>
                <w:sz w:val="15"/>
                <w:szCs w:val="15"/>
              </w:rPr>
              <w:t xml:space="preserve"> </w:t>
            </w:r>
            <w:r w:rsidR="00EB13AC" w:rsidRPr="00EB13AC">
              <w:rPr>
                <w:sz w:val="15"/>
                <w:szCs w:val="15"/>
              </w:rPr>
              <w:t>配件类</w:t>
            </w:r>
            <w:r w:rsidR="00EB13AC" w:rsidRPr="00EB13AC">
              <w:rPr>
                <w:sz w:val="15"/>
                <w:szCs w:val="15"/>
              </w:rPr>
              <w:t xml:space="preserve">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z w:val="15"/>
                <w:szCs w:val="15"/>
              </w:rPr>
              <w:t xml:space="preserve"> Other </w:t>
            </w:r>
            <w:r w:rsidR="00EB13AC" w:rsidRPr="00EB13AC">
              <w:rPr>
                <w:sz w:val="15"/>
                <w:szCs w:val="15"/>
              </w:rPr>
              <w:t>其他</w:t>
            </w:r>
          </w:p>
        </w:tc>
      </w:tr>
      <w:tr w:rsidR="000D6DDF" w:rsidRPr="00EB13AC" w:rsidTr="002142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9"/>
        </w:trPr>
        <w:tc>
          <w:tcPr>
            <w:tcW w:w="11133" w:type="dxa"/>
            <w:gridSpan w:val="1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6DDF" w:rsidRPr="00EB13AC" w:rsidRDefault="000D6DDF">
            <w:pPr>
              <w:spacing w:line="220" w:lineRule="exact"/>
              <w:ind w:left="0"/>
              <w:rPr>
                <w:bCs/>
                <w:spacing w:val="0"/>
                <w:sz w:val="15"/>
                <w:szCs w:val="15"/>
              </w:rPr>
            </w:pPr>
            <w:r w:rsidRPr="00EB13AC">
              <w:rPr>
                <w:spacing w:val="0"/>
                <w:sz w:val="15"/>
                <w:szCs w:val="15"/>
              </w:rPr>
              <w:t>★</w:t>
            </w:r>
            <w:r w:rsidRPr="00EB13AC">
              <w:rPr>
                <w:bCs/>
                <w:spacing w:val="0"/>
                <w:sz w:val="15"/>
                <w:szCs w:val="15"/>
              </w:rPr>
              <w:t>测试项目</w:t>
            </w:r>
            <w:r w:rsidRPr="00EB13AC">
              <w:rPr>
                <w:bCs/>
                <w:sz w:val="15"/>
                <w:szCs w:val="15"/>
              </w:rPr>
              <w:t>：</w:t>
            </w:r>
            <w:r w:rsidRPr="00EB13AC">
              <w:rPr>
                <w:bCs/>
                <w:sz w:val="15"/>
                <w:szCs w:val="15"/>
              </w:rPr>
              <w:t>(</w:t>
            </w:r>
            <w:r w:rsidRPr="00EB13AC">
              <w:rPr>
                <w:spacing w:val="0"/>
                <w:sz w:val="15"/>
                <w:szCs w:val="15"/>
              </w:rPr>
              <w:t>请在所需测试项目前打</w:t>
            </w:r>
            <w:r w:rsidRPr="00EB13AC">
              <w:rPr>
                <w:spacing w:val="0"/>
                <w:sz w:val="15"/>
                <w:szCs w:val="15"/>
              </w:rPr>
              <w:t>“</w:t>
            </w:r>
            <w:r w:rsidR="00E27C8A" w:rsidRPr="00EB13AC">
              <w:rPr>
                <w:noProof/>
                <w:spacing w:val="0"/>
                <w:sz w:val="15"/>
                <w:szCs w:val="15"/>
              </w:rPr>
              <w:drawing>
                <wp:inline distT="0" distB="0" distL="0" distR="0">
                  <wp:extent cx="116840" cy="102235"/>
                  <wp:effectExtent l="19050" t="0" r="0" b="0"/>
                  <wp:docPr id="34" name="Picture 1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3AC">
              <w:rPr>
                <w:spacing w:val="0"/>
                <w:sz w:val="15"/>
                <w:szCs w:val="15"/>
              </w:rPr>
              <w:t>”</w:t>
            </w:r>
            <w:r w:rsidRPr="00EB13AC">
              <w:rPr>
                <w:spacing w:val="0"/>
                <w:sz w:val="15"/>
                <w:szCs w:val="15"/>
              </w:rPr>
              <w:t>，以下项目如有指定测试方法请注明</w:t>
            </w:r>
            <w:r w:rsidRPr="00EB13AC">
              <w:rPr>
                <w:spacing w:val="0"/>
                <w:sz w:val="15"/>
                <w:szCs w:val="15"/>
              </w:rPr>
              <w:t>).</w:t>
            </w:r>
          </w:p>
          <w:p w:rsidR="000D6DDF" w:rsidRPr="00EB13AC" w:rsidRDefault="000D6DDF">
            <w:pPr>
              <w:spacing w:line="220" w:lineRule="exact"/>
              <w:ind w:left="0"/>
              <w:rPr>
                <w:spacing w:val="0"/>
                <w:sz w:val="15"/>
                <w:szCs w:val="15"/>
              </w:rPr>
            </w:pPr>
            <w:r w:rsidRPr="00EB13AC">
              <w:rPr>
                <w:bCs/>
                <w:spacing w:val="0"/>
                <w:sz w:val="15"/>
                <w:szCs w:val="15"/>
              </w:rPr>
              <w:t>Test Required</w:t>
            </w:r>
            <w:r w:rsidRPr="00EB13AC">
              <w:rPr>
                <w:bCs/>
                <w:spacing w:val="0"/>
                <w:sz w:val="15"/>
                <w:szCs w:val="15"/>
              </w:rPr>
              <w:t>：</w:t>
            </w:r>
            <w:r w:rsidRPr="00EB13AC">
              <w:rPr>
                <w:spacing w:val="0"/>
                <w:sz w:val="15"/>
                <w:szCs w:val="15"/>
              </w:rPr>
              <w:t xml:space="preserve"> Please draw</w:t>
            </w:r>
            <w:r w:rsidR="00E27C8A" w:rsidRPr="00EB13AC">
              <w:rPr>
                <w:noProof/>
                <w:spacing w:val="0"/>
                <w:sz w:val="15"/>
                <w:szCs w:val="15"/>
              </w:rPr>
              <w:drawing>
                <wp:inline distT="0" distB="0" distL="0" distR="0">
                  <wp:extent cx="109855" cy="95250"/>
                  <wp:effectExtent l="19050" t="0" r="4445" b="0"/>
                  <wp:docPr id="35" name="Picture 2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3AC">
              <w:rPr>
                <w:spacing w:val="0"/>
                <w:sz w:val="15"/>
                <w:szCs w:val="15"/>
              </w:rPr>
              <w:t xml:space="preserve"> in your choice items and .specify the test method in the following items for your special requirements</w:t>
            </w:r>
          </w:p>
        </w:tc>
      </w:tr>
      <w:tr w:rsidR="002142D1" w:rsidRPr="00EB13AC" w:rsidTr="002142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"/>
        </w:trPr>
        <w:tc>
          <w:tcPr>
            <w:tcW w:w="111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142D1" w:rsidRPr="00EB13AC" w:rsidRDefault="00BE0F4A" w:rsidP="002142D1">
            <w:pPr>
              <w:spacing w:line="240" w:lineRule="exact"/>
              <w:ind w:left="0"/>
              <w:jc w:val="both"/>
              <w:rPr>
                <w:b/>
                <w:spacing w:val="0"/>
                <w:sz w:val="15"/>
                <w:szCs w:val="15"/>
              </w:rPr>
            </w:pPr>
            <w:r w:rsidRPr="00EB13AC">
              <w:rPr>
                <w:b/>
                <w:spacing w:val="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/>
                <w:spacing w:val="0"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pacing w:val="0"/>
                <w:sz w:val="15"/>
                <w:szCs w:val="15"/>
              </w:rPr>
            </w:r>
            <w:r w:rsidRPr="00EB13AC">
              <w:rPr>
                <w:b/>
                <w:spacing w:val="0"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Chemical 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>化学测试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    </w:t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instrText xml:space="preserve"> FORMCHECKBOX </w:instrText>
            </w:r>
            <w:r w:rsidRPr="00EB13AC">
              <w:rPr>
                <w:bCs/>
                <w:color w:val="000000"/>
                <w:sz w:val="15"/>
                <w:szCs w:val="15"/>
              </w:rPr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end"/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CA65/CPSIA</w:t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美国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  </w:t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instrText xml:space="preserve"> FORMCHECKBOX </w:instrText>
            </w:r>
            <w:r w:rsidRPr="00EB13AC">
              <w:rPr>
                <w:bCs/>
                <w:color w:val="000000"/>
                <w:sz w:val="15"/>
                <w:szCs w:val="15"/>
              </w:rPr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end"/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ISO</w:t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国际标准</w:t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 xml:space="preserve">  </w:t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instrText xml:space="preserve"> FORMCHECKBOX </w:instrText>
            </w:r>
            <w:r w:rsidRPr="00EB13AC">
              <w:rPr>
                <w:bCs/>
                <w:color w:val="000000"/>
                <w:sz w:val="15"/>
                <w:szCs w:val="15"/>
              </w:rPr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end"/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EN</w:t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欧盟</w:t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 xml:space="preserve">  </w:t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instrText xml:space="preserve"> FORMCHECKBOX </w:instrText>
            </w:r>
            <w:r w:rsidRPr="00EB13AC">
              <w:rPr>
                <w:bCs/>
                <w:color w:val="000000"/>
                <w:sz w:val="15"/>
                <w:szCs w:val="15"/>
              </w:rPr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end"/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BS(U.K..)</w:t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英国</w:t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 xml:space="preserve">   </w:t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instrText xml:space="preserve"> FORMCHECKBOX </w:instrText>
            </w:r>
            <w:r w:rsidRPr="00EB13AC">
              <w:rPr>
                <w:bCs/>
                <w:color w:val="000000"/>
                <w:sz w:val="15"/>
                <w:szCs w:val="15"/>
              </w:rPr>
            </w:r>
            <w:r w:rsidRPr="00EB13AC">
              <w:rPr>
                <w:bCs/>
                <w:color w:val="000000"/>
                <w:sz w:val="15"/>
                <w:szCs w:val="15"/>
              </w:rPr>
              <w:fldChar w:fldCharType="end"/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 xml:space="preserve">Others </w:t>
            </w:r>
            <w:r w:rsidR="002142D1" w:rsidRPr="00EB13AC">
              <w:rPr>
                <w:bCs/>
                <w:color w:val="000000"/>
                <w:sz w:val="15"/>
                <w:szCs w:val="15"/>
              </w:rPr>
              <w:t>其它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2142D1" w:rsidRPr="00EB13AC">
              <w:rPr>
                <w:rFonts w:eastAsia="MS Mincho"/>
                <w:sz w:val="15"/>
                <w:szCs w:val="15"/>
              </w:rPr>
              <w:t> </w:t>
            </w:r>
            <w:r w:rsidR="002142D1" w:rsidRPr="00EB13AC">
              <w:rPr>
                <w:rFonts w:eastAsia="MS Mincho"/>
                <w:sz w:val="15"/>
                <w:szCs w:val="15"/>
              </w:rPr>
              <w:t> </w:t>
            </w:r>
            <w:r w:rsidR="002142D1" w:rsidRPr="00EB13AC">
              <w:rPr>
                <w:rFonts w:eastAsia="MS Mincho"/>
                <w:sz w:val="15"/>
                <w:szCs w:val="15"/>
              </w:rPr>
              <w:t> </w:t>
            </w:r>
            <w:r w:rsidR="002142D1" w:rsidRPr="00EB13AC">
              <w:rPr>
                <w:rFonts w:eastAsia="MS Mincho"/>
                <w:sz w:val="15"/>
                <w:szCs w:val="15"/>
              </w:rPr>
              <w:t> </w:t>
            </w:r>
            <w:r w:rsidR="002142D1" w:rsidRPr="00EB13AC">
              <w:rPr>
                <w:rFonts w:eastAsia="MS Mincho"/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fldChar w:fldCharType="end"/>
            </w:r>
          </w:p>
        </w:tc>
      </w:tr>
      <w:tr w:rsidR="002142D1" w:rsidRPr="00EB13AC" w:rsidTr="00EB13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2007"/>
        </w:trPr>
        <w:tc>
          <w:tcPr>
            <w:tcW w:w="3477" w:type="dxa"/>
            <w:gridSpan w:val="4"/>
            <w:tcBorders>
              <w:top w:val="single" w:sz="2" w:space="0" w:color="auto"/>
              <w:bottom w:val="single" w:sz="8" w:space="0" w:color="auto"/>
              <w:right w:val="nil"/>
            </w:tcBorders>
          </w:tcPr>
          <w:p w:rsidR="002142D1" w:rsidRPr="00EB13AC" w:rsidRDefault="00BE0F4A" w:rsidP="000D6DDF">
            <w:pPr>
              <w:spacing w:line="240" w:lineRule="exact"/>
              <w:ind w:left="0"/>
              <w:jc w:val="both"/>
              <w:rPr>
                <w:b/>
                <w:sz w:val="15"/>
                <w:szCs w:val="15"/>
              </w:rPr>
            </w:pPr>
            <w:r w:rsidRPr="00EB13A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D1" w:rsidRPr="00EB13AC">
              <w:rPr>
                <w:b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z w:val="15"/>
                <w:szCs w:val="15"/>
              </w:rPr>
            </w:r>
            <w:r w:rsidRPr="00EB13AC">
              <w:rPr>
                <w:b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z w:val="15"/>
                <w:szCs w:val="15"/>
              </w:rPr>
              <w:t xml:space="preserve"> Package</w:t>
            </w:r>
            <w:r w:rsidR="00DF31A0" w:rsidRPr="00EB13AC">
              <w:rPr>
                <w:b/>
                <w:sz w:val="15"/>
                <w:szCs w:val="15"/>
              </w:rPr>
              <w:t xml:space="preserve"> test for EU/CA/</w:t>
            </w:r>
            <w:r w:rsidR="002142D1" w:rsidRPr="00EB13AC">
              <w:rPr>
                <w:b/>
                <w:sz w:val="15"/>
                <w:szCs w:val="15"/>
              </w:rPr>
              <w:t>USA market</w:t>
            </w:r>
          </w:p>
          <w:p w:rsidR="002142D1" w:rsidRPr="00EB13AC" w:rsidRDefault="00BE0F4A" w:rsidP="000D6DDF">
            <w:pPr>
              <w:spacing w:line="240" w:lineRule="exact"/>
              <w:ind w:left="0" w:firstLine="255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Shoes               </w:t>
            </w:r>
          </w:p>
          <w:p w:rsidR="002142D1" w:rsidRPr="00EB13AC" w:rsidRDefault="00BE0F4A" w:rsidP="000D6DDF">
            <w:pPr>
              <w:spacing w:line="240" w:lineRule="exact"/>
              <w:ind w:left="0" w:firstLine="255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Handbags                  </w:t>
            </w:r>
          </w:p>
          <w:p w:rsidR="002142D1" w:rsidRPr="00EB13AC" w:rsidRDefault="00BE0F4A" w:rsidP="000D6DDF">
            <w:pPr>
              <w:spacing w:line="240" w:lineRule="exact"/>
              <w:ind w:left="0" w:firstLine="255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Athletic Apparel                     </w:t>
            </w:r>
          </w:p>
          <w:p w:rsidR="002142D1" w:rsidRPr="00EB13AC" w:rsidRDefault="00BE0F4A" w:rsidP="000D6DDF">
            <w:pPr>
              <w:spacing w:line="240" w:lineRule="exact"/>
              <w:ind w:left="0" w:firstLine="255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Apparel /Garment                    </w:t>
            </w:r>
          </w:p>
          <w:p w:rsidR="002142D1" w:rsidRPr="00EB13AC" w:rsidRDefault="002142D1" w:rsidP="00EB13AC">
            <w:pPr>
              <w:spacing w:line="240" w:lineRule="exact"/>
              <w:ind w:left="0" w:firstLineChars="150" w:firstLine="21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>Costume Jewelry + Accessories</w:t>
            </w:r>
          </w:p>
          <w:p w:rsidR="002142D1" w:rsidRPr="00EB13AC" w:rsidRDefault="002142D1" w:rsidP="00EB13AC">
            <w:pPr>
              <w:spacing w:line="240" w:lineRule="exact"/>
              <w:ind w:left="0" w:firstLineChars="300" w:firstLine="42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Such as scarves, belts, wallets, hat, etc.</w:t>
            </w:r>
          </w:p>
          <w:p w:rsidR="00DF31A0" w:rsidRPr="00EB13AC" w:rsidRDefault="00BE0F4A" w:rsidP="00EB13AC">
            <w:pPr>
              <w:spacing w:line="240" w:lineRule="exact"/>
              <w:ind w:left="0" w:firstLineChars="196" w:firstLine="295"/>
              <w:jc w:val="both"/>
              <w:rPr>
                <w:sz w:val="15"/>
                <w:szCs w:val="15"/>
              </w:rPr>
            </w:pPr>
            <w:r w:rsidRPr="00EB13AC">
              <w:rPr>
                <w:b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1A0" w:rsidRPr="00EB13AC">
              <w:rPr>
                <w:b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z w:val="15"/>
                <w:szCs w:val="15"/>
              </w:rPr>
            </w:r>
            <w:r w:rsidRPr="00EB13AC">
              <w:rPr>
                <w:b/>
                <w:sz w:val="15"/>
                <w:szCs w:val="15"/>
              </w:rPr>
              <w:fldChar w:fldCharType="end"/>
            </w:r>
            <w:r w:rsidR="00DF31A0" w:rsidRPr="00EB13AC">
              <w:rPr>
                <w:b/>
                <w:sz w:val="15"/>
                <w:szCs w:val="15"/>
              </w:rPr>
              <w:t>Others</w:t>
            </w:r>
            <w:r w:rsidR="00DF31A0" w:rsidRPr="00EB13AC">
              <w:rPr>
                <w:b/>
                <w:sz w:val="15"/>
                <w:szCs w:val="15"/>
              </w:rPr>
              <w:t>其它</w:t>
            </w:r>
            <w:r w:rsidR="00DF31A0" w:rsidRPr="00EB13AC">
              <w:rPr>
                <w:sz w:val="15"/>
                <w:szCs w:val="15"/>
              </w:rPr>
              <w:t xml:space="preserve">  </w:t>
            </w:r>
          </w:p>
        </w:tc>
        <w:tc>
          <w:tcPr>
            <w:tcW w:w="7656" w:type="dxa"/>
            <w:gridSpan w:val="10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2D1" w:rsidRPr="00EB13AC" w:rsidRDefault="002142D1" w:rsidP="000D6DDF">
            <w:pPr>
              <w:spacing w:line="240" w:lineRule="exact"/>
              <w:ind w:left="0"/>
              <w:jc w:val="both"/>
              <w:rPr>
                <w:b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  </w:t>
            </w:r>
            <w:r w:rsidR="00BE0F4A" w:rsidRPr="00EB13AC"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3AC">
              <w:rPr>
                <w:b/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b/>
                <w:sz w:val="15"/>
                <w:szCs w:val="15"/>
              </w:rPr>
            </w:r>
            <w:r w:rsidR="00BE0F4A" w:rsidRPr="00EB13AC">
              <w:rPr>
                <w:b/>
                <w:sz w:val="15"/>
                <w:szCs w:val="15"/>
              </w:rPr>
              <w:fldChar w:fldCharType="end"/>
            </w:r>
            <w:r w:rsidRPr="00EB13AC">
              <w:rPr>
                <w:b/>
                <w:sz w:val="15"/>
                <w:szCs w:val="15"/>
              </w:rPr>
              <w:t xml:space="preserve"> Individual  </w:t>
            </w:r>
            <w:r w:rsidR="00DF31A0" w:rsidRPr="00EB13AC">
              <w:rPr>
                <w:b/>
                <w:sz w:val="15"/>
                <w:szCs w:val="15"/>
              </w:rPr>
              <w:t xml:space="preserve">Chemical </w:t>
            </w:r>
            <w:r w:rsidRPr="00EB13AC">
              <w:rPr>
                <w:b/>
                <w:sz w:val="15"/>
                <w:szCs w:val="15"/>
              </w:rPr>
              <w:t>Testing</w:t>
            </w:r>
            <w:r w:rsidRPr="00EB13AC">
              <w:rPr>
                <w:b/>
                <w:sz w:val="15"/>
                <w:szCs w:val="15"/>
              </w:rPr>
              <w:t>单项测试</w:t>
            </w:r>
          </w:p>
          <w:p w:rsidR="002142D1" w:rsidRPr="00EB13AC" w:rsidRDefault="00BE0F4A" w:rsidP="00EB13AC">
            <w:pPr>
              <w:tabs>
                <w:tab w:val="left" w:pos="2232"/>
              </w:tabs>
              <w:spacing w:line="210" w:lineRule="exact"/>
              <w:ind w:left="0" w:firstLineChars="100" w:firstLine="15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pacing w:val="-2"/>
                <w:sz w:val="15"/>
                <w:szCs w:val="15"/>
              </w:rPr>
              <w:t xml:space="preserve">Total Lead content </w:t>
            </w:r>
            <w:r w:rsidR="002142D1" w:rsidRPr="00EB13AC">
              <w:rPr>
                <w:spacing w:val="-2"/>
                <w:sz w:val="15"/>
                <w:szCs w:val="15"/>
              </w:rPr>
              <w:t>总铅含量</w:t>
            </w:r>
            <w:r w:rsidR="002142D1" w:rsidRPr="00EB13AC">
              <w:rPr>
                <w:spacing w:val="-2"/>
                <w:sz w:val="15"/>
                <w:szCs w:val="15"/>
              </w:rPr>
              <w:t xml:space="preserve">                     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Total Cadmium </w:t>
            </w:r>
            <w:r w:rsidR="002142D1" w:rsidRPr="00EB13AC">
              <w:rPr>
                <w:sz w:val="15"/>
                <w:szCs w:val="15"/>
              </w:rPr>
              <w:t>总镉含量</w:t>
            </w:r>
          </w:p>
          <w:p w:rsidR="002142D1" w:rsidRPr="00EB13AC" w:rsidRDefault="00BE0F4A" w:rsidP="00EB13AC">
            <w:pPr>
              <w:tabs>
                <w:tab w:val="left" w:pos="2232"/>
              </w:tabs>
              <w:spacing w:line="210" w:lineRule="exact"/>
              <w:ind w:left="0" w:firstLineChars="100" w:firstLine="150"/>
              <w:jc w:val="both"/>
              <w:rPr>
                <w:b/>
                <w:bCs/>
                <w:color w:val="000000"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 DMFu</w:t>
            </w:r>
            <w:r w:rsidR="002142D1" w:rsidRPr="00EB13AC">
              <w:rPr>
                <w:color w:val="000000"/>
                <w:sz w:val="15"/>
                <w:szCs w:val="15"/>
              </w:rPr>
              <w:t>富马酸二甲酯</w:t>
            </w:r>
            <w:r w:rsidR="002142D1" w:rsidRPr="00EB13AC">
              <w:rPr>
                <w:color w:val="000000"/>
                <w:sz w:val="15"/>
                <w:szCs w:val="15"/>
              </w:rPr>
              <w:t xml:space="preserve">                                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 AZO colourants -24 amines</w:t>
            </w:r>
            <w:r w:rsidR="002142D1" w:rsidRPr="00EB13AC">
              <w:rPr>
                <w:sz w:val="15"/>
                <w:szCs w:val="15"/>
              </w:rPr>
              <w:t>偶氮</w:t>
            </w:r>
            <w:r w:rsidR="002142D1" w:rsidRPr="00EB13AC">
              <w:rPr>
                <w:sz w:val="15"/>
                <w:szCs w:val="15"/>
              </w:rPr>
              <w:t>-24</w:t>
            </w:r>
            <w:r w:rsidR="002142D1" w:rsidRPr="00EB13AC">
              <w:rPr>
                <w:sz w:val="15"/>
                <w:szCs w:val="15"/>
              </w:rPr>
              <w:t>胺</w:t>
            </w:r>
          </w:p>
          <w:p w:rsidR="002142D1" w:rsidRPr="00EB13AC" w:rsidRDefault="00BE0F4A" w:rsidP="00EB13AC">
            <w:pPr>
              <w:tabs>
                <w:tab w:val="left" w:pos="2232"/>
              </w:tabs>
              <w:spacing w:line="210" w:lineRule="exact"/>
              <w:ind w:left="0" w:firstLineChars="100" w:firstLine="150"/>
              <w:jc w:val="both"/>
              <w:rPr>
                <w:color w:val="000000"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Formaldehyde </w:t>
            </w:r>
            <w:r w:rsidR="002142D1" w:rsidRPr="00EB13AC">
              <w:rPr>
                <w:sz w:val="15"/>
                <w:szCs w:val="15"/>
              </w:rPr>
              <w:t>甲醛</w:t>
            </w:r>
            <w:r w:rsidR="002142D1" w:rsidRPr="00EB13AC">
              <w:rPr>
                <w:sz w:val="15"/>
                <w:szCs w:val="15"/>
              </w:rPr>
              <w:t xml:space="preserve">                                 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 P</w:t>
            </w:r>
            <w:r w:rsidR="002142D1" w:rsidRPr="00EB13AC">
              <w:rPr>
                <w:color w:val="000000"/>
                <w:sz w:val="15"/>
                <w:szCs w:val="15"/>
              </w:rPr>
              <w:t>CP</w:t>
            </w:r>
            <w:r w:rsidR="002142D1" w:rsidRPr="00EB13AC">
              <w:rPr>
                <w:rStyle w:val="def"/>
                <w:color w:val="000000"/>
                <w:sz w:val="15"/>
                <w:szCs w:val="15"/>
              </w:rPr>
              <w:t>五氯苯酚</w:t>
            </w:r>
          </w:p>
          <w:p w:rsidR="002142D1" w:rsidRPr="00EB13AC" w:rsidRDefault="00BE0F4A" w:rsidP="00EB13AC">
            <w:pPr>
              <w:spacing w:line="220" w:lineRule="exact"/>
              <w:ind w:left="0" w:firstLineChars="100" w:firstLine="150"/>
              <w:jc w:val="both"/>
              <w:rPr>
                <w:color w:val="000000"/>
                <w:sz w:val="15"/>
                <w:szCs w:val="15"/>
              </w:rPr>
            </w:pPr>
            <w:r w:rsidRPr="00EB13AC">
              <w:rPr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color w:val="000000"/>
                <w:sz w:val="15"/>
                <w:szCs w:val="15"/>
              </w:rPr>
              <w:instrText xml:space="preserve"> FORMCHECKBOX </w:instrText>
            </w:r>
            <w:r w:rsidRPr="00EB13AC">
              <w:rPr>
                <w:color w:val="000000"/>
                <w:sz w:val="15"/>
                <w:szCs w:val="15"/>
              </w:rPr>
            </w:r>
            <w:r w:rsidRPr="00EB13AC">
              <w:rPr>
                <w:color w:val="000000"/>
                <w:sz w:val="15"/>
                <w:szCs w:val="15"/>
              </w:rPr>
              <w:fldChar w:fldCharType="end"/>
            </w:r>
            <w:r w:rsidR="002142D1" w:rsidRPr="00EB13AC">
              <w:rPr>
                <w:color w:val="000000"/>
                <w:sz w:val="15"/>
                <w:szCs w:val="15"/>
              </w:rPr>
              <w:t xml:space="preserve"> Organic Tin</w:t>
            </w:r>
            <w:r w:rsidR="002142D1" w:rsidRPr="00EB13AC">
              <w:rPr>
                <w:color w:val="000000"/>
                <w:sz w:val="15"/>
                <w:szCs w:val="15"/>
              </w:rPr>
              <w:t>有机锡</w:t>
            </w:r>
            <w:r w:rsidR="002142D1" w:rsidRPr="00EB13AC">
              <w:rPr>
                <w:color w:val="000000"/>
                <w:sz w:val="15"/>
                <w:szCs w:val="15"/>
              </w:rPr>
              <w:t xml:space="preserve">                                     </w:t>
            </w:r>
            <w:r w:rsidRPr="00EB13AC">
              <w:rPr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color w:val="000000"/>
                <w:sz w:val="15"/>
                <w:szCs w:val="15"/>
              </w:rPr>
              <w:instrText xml:space="preserve"> FORMCHECKBOX </w:instrText>
            </w:r>
            <w:r w:rsidRPr="00EB13AC">
              <w:rPr>
                <w:color w:val="000000"/>
                <w:sz w:val="15"/>
                <w:szCs w:val="15"/>
              </w:rPr>
            </w:r>
            <w:r w:rsidRPr="00EB13AC">
              <w:rPr>
                <w:color w:val="000000"/>
                <w:sz w:val="15"/>
                <w:szCs w:val="15"/>
              </w:rPr>
              <w:fldChar w:fldCharType="end"/>
            </w:r>
            <w:r w:rsidR="002142D1" w:rsidRPr="00EB13AC">
              <w:rPr>
                <w:color w:val="000000"/>
                <w:sz w:val="15"/>
                <w:szCs w:val="15"/>
              </w:rPr>
              <w:t xml:space="preserve"> PAHs</w:t>
            </w:r>
            <w:r w:rsidR="002142D1" w:rsidRPr="00EB13AC">
              <w:rPr>
                <w:color w:val="000000"/>
                <w:sz w:val="15"/>
                <w:szCs w:val="15"/>
              </w:rPr>
              <w:t>多环芳烃</w:t>
            </w:r>
          </w:p>
          <w:p w:rsidR="002142D1" w:rsidRPr="00EB13AC" w:rsidRDefault="00BE0F4A" w:rsidP="00EB13AC">
            <w:pPr>
              <w:spacing w:line="220" w:lineRule="exact"/>
              <w:ind w:left="0" w:firstLineChars="100" w:firstLine="150"/>
              <w:jc w:val="both"/>
              <w:rPr>
                <w:spacing w:val="-2"/>
                <w:sz w:val="15"/>
                <w:szCs w:val="15"/>
              </w:rPr>
            </w:pPr>
            <w:r w:rsidRPr="00EB13AC">
              <w:rPr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color w:val="000000"/>
                <w:sz w:val="15"/>
                <w:szCs w:val="15"/>
              </w:rPr>
              <w:instrText xml:space="preserve"> FORMCHECKBOX </w:instrText>
            </w:r>
            <w:r w:rsidRPr="00EB13AC">
              <w:rPr>
                <w:color w:val="000000"/>
                <w:sz w:val="15"/>
                <w:szCs w:val="15"/>
              </w:rPr>
            </w:r>
            <w:r w:rsidRPr="00EB13AC">
              <w:rPr>
                <w:color w:val="000000"/>
                <w:sz w:val="15"/>
                <w:szCs w:val="15"/>
              </w:rPr>
              <w:fldChar w:fldCharType="end"/>
            </w:r>
            <w:r w:rsidR="002142D1" w:rsidRPr="00EB13AC">
              <w:rPr>
                <w:spacing w:val="-2"/>
                <w:sz w:val="15"/>
                <w:szCs w:val="15"/>
              </w:rPr>
              <w:t xml:space="preserve">Tris (2,3-dibromopropyl) phosphate in textile      </w:t>
            </w:r>
            <w:r w:rsidR="00DF31A0" w:rsidRPr="00EB13AC">
              <w:rPr>
                <w:spacing w:val="-2"/>
                <w:sz w:val="15"/>
                <w:szCs w:val="15"/>
              </w:rPr>
              <w:t xml:space="preserve"> 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1A0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DF31A0" w:rsidRPr="00EB13AC">
              <w:rPr>
                <w:spacing w:val="-2"/>
                <w:sz w:val="15"/>
                <w:szCs w:val="15"/>
              </w:rPr>
              <w:t>Total</w:t>
            </w:r>
            <w:r w:rsidR="00EB13AC" w:rsidRPr="00EB13AC">
              <w:rPr>
                <w:spacing w:val="-2"/>
                <w:sz w:val="15"/>
                <w:szCs w:val="15"/>
              </w:rPr>
              <w:t xml:space="preserve"> Hg on coating </w:t>
            </w:r>
            <w:r w:rsidR="00DF31A0" w:rsidRPr="00EB13AC">
              <w:rPr>
                <w:spacing w:val="-2"/>
                <w:sz w:val="15"/>
                <w:szCs w:val="15"/>
              </w:rPr>
              <w:t xml:space="preserve"> </w:t>
            </w:r>
            <w:r w:rsidR="00EB13AC" w:rsidRPr="00EB13AC">
              <w:rPr>
                <w:spacing w:val="-2"/>
                <w:sz w:val="15"/>
                <w:szCs w:val="15"/>
              </w:rPr>
              <w:t>涂层</w:t>
            </w:r>
            <w:r w:rsidR="00DF31A0" w:rsidRPr="00EB13AC">
              <w:rPr>
                <w:spacing w:val="-2"/>
                <w:sz w:val="15"/>
                <w:szCs w:val="15"/>
              </w:rPr>
              <w:t>总汞</w:t>
            </w:r>
          </w:p>
          <w:p w:rsidR="002142D1" w:rsidRPr="00EB13AC" w:rsidRDefault="00BE0F4A" w:rsidP="00EB13AC">
            <w:pPr>
              <w:spacing w:line="200" w:lineRule="exact"/>
              <w:ind w:left="0" w:firstLineChars="100" w:firstLine="150"/>
              <w:jc w:val="both"/>
              <w:rPr>
                <w:spacing w:val="-2"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 Chromium VI</w:t>
            </w:r>
            <w:r w:rsidR="002142D1" w:rsidRPr="00EB13AC">
              <w:rPr>
                <w:sz w:val="15"/>
                <w:szCs w:val="15"/>
              </w:rPr>
              <w:t>六价铬</w:t>
            </w:r>
            <w:r w:rsidR="002142D1" w:rsidRPr="00EB13AC">
              <w:rPr>
                <w:sz w:val="15"/>
                <w:szCs w:val="15"/>
              </w:rPr>
              <w:t xml:space="preserve">                               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pacing w:val="-2"/>
                <w:sz w:val="15"/>
                <w:szCs w:val="15"/>
              </w:rPr>
              <w:t xml:space="preserve">Total Hg on substrate </w:t>
            </w:r>
            <w:r w:rsidR="002142D1" w:rsidRPr="00EB13AC">
              <w:rPr>
                <w:spacing w:val="-2"/>
                <w:sz w:val="15"/>
                <w:szCs w:val="15"/>
              </w:rPr>
              <w:t>基材总汞</w:t>
            </w:r>
          </w:p>
          <w:p w:rsidR="002142D1" w:rsidRPr="00EB13AC" w:rsidRDefault="00BE0F4A" w:rsidP="00EB13AC">
            <w:pPr>
              <w:spacing w:line="200" w:lineRule="exact"/>
              <w:ind w:left="0" w:firstLineChars="100" w:firstLine="15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 xml:space="preserve"> Ni Release</w:t>
            </w:r>
            <w:r w:rsidR="002142D1" w:rsidRPr="00EB13AC">
              <w:rPr>
                <w:sz w:val="15"/>
                <w:szCs w:val="15"/>
              </w:rPr>
              <w:t>镍的释放</w:t>
            </w:r>
            <w:r w:rsidR="002142D1" w:rsidRPr="00EB13AC">
              <w:rPr>
                <w:sz w:val="15"/>
                <w:szCs w:val="15"/>
              </w:rPr>
              <w:t xml:space="preserve">                               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2142D1" w:rsidRPr="00EB13AC">
              <w:rPr>
                <w:sz w:val="15"/>
                <w:szCs w:val="15"/>
              </w:rPr>
              <w:t>Phthalate Content</w:t>
            </w:r>
            <w:r w:rsidR="002142D1" w:rsidRPr="00EB13AC">
              <w:rPr>
                <w:sz w:val="15"/>
                <w:szCs w:val="15"/>
              </w:rPr>
              <w:t>邻苯二甲酸盐</w:t>
            </w:r>
          </w:p>
          <w:p w:rsidR="002142D1" w:rsidRPr="00EB13AC" w:rsidRDefault="00BE0F4A" w:rsidP="00EB13AC">
            <w:pPr>
              <w:spacing w:line="220" w:lineRule="exact"/>
              <w:ind w:left="0" w:firstLineChars="100" w:firstLine="150"/>
              <w:jc w:val="both"/>
              <w:rPr>
                <w:spacing w:val="-2"/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pacing w:val="-2"/>
                <w:sz w:val="15"/>
                <w:szCs w:val="15"/>
              </w:rPr>
              <w:t>Extractable heavy metals</w:t>
            </w:r>
            <w:r w:rsidR="00EB13AC" w:rsidRPr="00EB13AC">
              <w:rPr>
                <w:spacing w:val="-2"/>
                <w:sz w:val="15"/>
                <w:szCs w:val="15"/>
              </w:rPr>
              <w:t>可萃取重金属</w:t>
            </w:r>
            <w:r w:rsidR="00EB13AC" w:rsidRPr="00EB13AC">
              <w:rPr>
                <w:spacing w:val="-2"/>
                <w:sz w:val="15"/>
                <w:szCs w:val="15"/>
              </w:rPr>
              <w:t xml:space="preserve">               </w:t>
            </w:r>
            <w:r w:rsidRPr="00EB13AC">
              <w:rPr>
                <w:b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b/>
                <w:sz w:val="15"/>
                <w:szCs w:val="15"/>
              </w:rPr>
              <w:instrText xml:space="preserve"> FORMCHECKBOX </w:instrText>
            </w:r>
            <w:r w:rsidR="005979EB" w:rsidRPr="00EB13AC">
              <w:rPr>
                <w:b/>
                <w:sz w:val="15"/>
                <w:szCs w:val="15"/>
              </w:rPr>
            </w:r>
            <w:r w:rsidRPr="00EB13AC">
              <w:rPr>
                <w:b/>
                <w:sz w:val="15"/>
                <w:szCs w:val="15"/>
              </w:rPr>
              <w:fldChar w:fldCharType="end"/>
            </w:r>
            <w:r w:rsidR="00EB13AC" w:rsidRPr="00EB13AC">
              <w:rPr>
                <w:b/>
                <w:sz w:val="15"/>
                <w:szCs w:val="15"/>
              </w:rPr>
              <w:t>Others</w:t>
            </w:r>
            <w:r w:rsidR="00EB13AC" w:rsidRPr="00EB13AC">
              <w:rPr>
                <w:b/>
                <w:sz w:val="15"/>
                <w:szCs w:val="15"/>
              </w:rPr>
              <w:t>其它</w:t>
            </w:r>
            <w:r w:rsidR="00EB13AC" w:rsidRPr="00EB13AC">
              <w:rPr>
                <w:sz w:val="15"/>
                <w:szCs w:val="15"/>
              </w:rPr>
              <w:t xml:space="preserve">  </w:t>
            </w:r>
          </w:p>
        </w:tc>
      </w:tr>
      <w:tr w:rsidR="002142D1" w:rsidRPr="00EB13AC" w:rsidTr="00EB13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270"/>
        </w:trPr>
        <w:tc>
          <w:tcPr>
            <w:tcW w:w="11133" w:type="dxa"/>
            <w:gridSpan w:val="14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2142D1" w:rsidRPr="00EB13AC" w:rsidRDefault="00BE0F4A" w:rsidP="002142D1">
            <w:pPr>
              <w:spacing w:line="240" w:lineRule="exact"/>
              <w:ind w:left="0"/>
              <w:jc w:val="both"/>
              <w:rPr>
                <w:b/>
                <w:spacing w:val="0"/>
                <w:sz w:val="15"/>
                <w:szCs w:val="15"/>
              </w:rPr>
            </w:pPr>
            <w:r w:rsidRPr="00EB13AC">
              <w:rPr>
                <w:b/>
                <w:spacing w:val="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/>
                <w:spacing w:val="0"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pacing w:val="0"/>
                <w:sz w:val="15"/>
                <w:szCs w:val="15"/>
              </w:rPr>
            </w:r>
            <w:r w:rsidRPr="00EB13AC">
              <w:rPr>
                <w:b/>
                <w:spacing w:val="0"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Physical 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>物理性能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  </w:t>
            </w:r>
            <w:r w:rsidRPr="00EB13AC">
              <w:rPr>
                <w:b/>
                <w:spacing w:val="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/>
                <w:spacing w:val="0"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pacing w:val="0"/>
                <w:sz w:val="15"/>
                <w:szCs w:val="15"/>
              </w:rPr>
            </w:r>
            <w:r w:rsidRPr="00EB13AC">
              <w:rPr>
                <w:b/>
                <w:spacing w:val="0"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pacing w:val="0"/>
                <w:sz w:val="15"/>
                <w:szCs w:val="15"/>
              </w:rPr>
              <w:t>AATCC/ASTM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>美国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 </w:t>
            </w:r>
            <w:r w:rsidRPr="00EB13AC">
              <w:rPr>
                <w:b/>
                <w:spacing w:val="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/>
                <w:spacing w:val="0"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pacing w:val="0"/>
                <w:sz w:val="15"/>
                <w:szCs w:val="15"/>
              </w:rPr>
            </w:r>
            <w:r w:rsidRPr="00EB13AC">
              <w:rPr>
                <w:b/>
                <w:spacing w:val="0"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pacing w:val="0"/>
                <w:sz w:val="15"/>
                <w:szCs w:val="15"/>
              </w:rPr>
              <w:t>ISO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>国际标准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  </w:t>
            </w:r>
            <w:r w:rsidRPr="00EB13AC">
              <w:rPr>
                <w:b/>
                <w:spacing w:val="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/>
                <w:spacing w:val="0"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pacing w:val="0"/>
                <w:sz w:val="15"/>
                <w:szCs w:val="15"/>
              </w:rPr>
            </w:r>
            <w:r w:rsidRPr="00EB13AC">
              <w:rPr>
                <w:b/>
                <w:spacing w:val="0"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EN </w:t>
            </w:r>
            <w:r w:rsidRPr="00EB13AC">
              <w:rPr>
                <w:b/>
                <w:spacing w:val="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/>
                <w:spacing w:val="0"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pacing w:val="0"/>
                <w:sz w:val="15"/>
                <w:szCs w:val="15"/>
              </w:rPr>
            </w:r>
            <w:r w:rsidRPr="00EB13AC">
              <w:rPr>
                <w:b/>
                <w:spacing w:val="0"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pacing w:val="0"/>
                <w:sz w:val="15"/>
                <w:szCs w:val="15"/>
              </w:rPr>
              <w:t>BS(U.K..)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>英国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   </w:t>
            </w:r>
            <w:r w:rsidRPr="00EB13AC">
              <w:rPr>
                <w:b/>
                <w:spacing w:val="0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2D1" w:rsidRPr="00EB13AC">
              <w:rPr>
                <w:b/>
                <w:spacing w:val="0"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pacing w:val="0"/>
                <w:sz w:val="15"/>
                <w:szCs w:val="15"/>
              </w:rPr>
            </w:r>
            <w:r w:rsidRPr="00EB13AC">
              <w:rPr>
                <w:b/>
                <w:spacing w:val="0"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Others </w:t>
            </w:r>
            <w:r w:rsidR="002142D1" w:rsidRPr="00EB13AC">
              <w:rPr>
                <w:b/>
                <w:spacing w:val="0"/>
                <w:sz w:val="15"/>
                <w:szCs w:val="15"/>
              </w:rPr>
              <w:t>其它</w:t>
            </w:r>
            <w:r w:rsidRPr="00EB13AC">
              <w:rPr>
                <w:b/>
                <w:spacing w:val="0"/>
                <w:sz w:val="15"/>
                <w:szCs w:val="15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142D1" w:rsidRPr="00EB13AC">
              <w:rPr>
                <w:b/>
                <w:spacing w:val="0"/>
                <w:sz w:val="15"/>
                <w:szCs w:val="15"/>
              </w:rPr>
              <w:instrText xml:space="preserve"> FORMTEXT </w:instrText>
            </w:r>
            <w:r w:rsidRPr="00EB13AC">
              <w:rPr>
                <w:b/>
                <w:spacing w:val="0"/>
                <w:sz w:val="15"/>
                <w:szCs w:val="15"/>
              </w:rPr>
            </w:r>
            <w:r w:rsidRPr="00EB13AC">
              <w:rPr>
                <w:b/>
                <w:spacing w:val="0"/>
                <w:sz w:val="15"/>
                <w:szCs w:val="15"/>
              </w:rPr>
              <w:fldChar w:fldCharType="separate"/>
            </w:r>
            <w:r w:rsidR="002142D1" w:rsidRPr="00EB13AC">
              <w:rPr>
                <w:rFonts w:eastAsia="MS Mincho"/>
                <w:b/>
                <w:spacing w:val="0"/>
                <w:sz w:val="15"/>
                <w:szCs w:val="15"/>
              </w:rPr>
              <w:t> </w:t>
            </w:r>
            <w:r w:rsidR="002142D1" w:rsidRPr="00EB13AC">
              <w:rPr>
                <w:rFonts w:eastAsia="MS Mincho"/>
                <w:b/>
                <w:spacing w:val="0"/>
                <w:sz w:val="15"/>
                <w:szCs w:val="15"/>
              </w:rPr>
              <w:t> </w:t>
            </w:r>
            <w:r w:rsidR="002142D1" w:rsidRPr="00EB13AC">
              <w:rPr>
                <w:rFonts w:eastAsia="MS Mincho"/>
                <w:b/>
                <w:spacing w:val="0"/>
                <w:sz w:val="15"/>
                <w:szCs w:val="15"/>
              </w:rPr>
              <w:t> </w:t>
            </w:r>
            <w:r w:rsidR="002142D1" w:rsidRPr="00EB13AC">
              <w:rPr>
                <w:rFonts w:eastAsia="MS Mincho"/>
                <w:b/>
                <w:spacing w:val="0"/>
                <w:sz w:val="15"/>
                <w:szCs w:val="15"/>
              </w:rPr>
              <w:t> </w:t>
            </w:r>
            <w:r w:rsidR="002142D1" w:rsidRPr="00EB13AC">
              <w:rPr>
                <w:rFonts w:eastAsia="MS Mincho"/>
                <w:b/>
                <w:spacing w:val="0"/>
                <w:sz w:val="15"/>
                <w:szCs w:val="15"/>
              </w:rPr>
              <w:t> </w:t>
            </w:r>
            <w:r w:rsidRPr="00EB13AC">
              <w:rPr>
                <w:b/>
                <w:spacing w:val="0"/>
                <w:sz w:val="15"/>
                <w:szCs w:val="15"/>
              </w:rPr>
              <w:fldChar w:fldCharType="end"/>
            </w:r>
            <w:r w:rsidR="002142D1" w:rsidRPr="00EB13AC">
              <w:rPr>
                <w:b/>
                <w:spacing w:val="0"/>
                <w:sz w:val="15"/>
                <w:szCs w:val="15"/>
              </w:rPr>
              <w:t xml:space="preserve">  </w:t>
            </w:r>
          </w:p>
        </w:tc>
      </w:tr>
      <w:tr w:rsidR="00DF31A0" w:rsidRPr="00EB13AC" w:rsidTr="00EB13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86"/>
        </w:trPr>
        <w:tc>
          <w:tcPr>
            <w:tcW w:w="11133" w:type="dxa"/>
            <w:gridSpan w:val="1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3AC" w:rsidRPr="00EB13AC" w:rsidRDefault="00BE0F4A" w:rsidP="00DF31A0">
            <w:pPr>
              <w:tabs>
                <w:tab w:val="left" w:pos="1912"/>
              </w:tabs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1A0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DF31A0" w:rsidRPr="00EB13AC">
              <w:rPr>
                <w:sz w:val="15"/>
                <w:szCs w:val="15"/>
              </w:rPr>
              <w:t>Flammability Testing</w:t>
            </w:r>
            <w:r w:rsidR="00DF31A0" w:rsidRPr="00EB13AC">
              <w:rPr>
                <w:sz w:val="15"/>
                <w:szCs w:val="15"/>
              </w:rPr>
              <w:t>燃烧测试</w:t>
            </w:r>
            <w:r w:rsidR="00DF31A0" w:rsidRPr="00EB13AC">
              <w:rPr>
                <w:sz w:val="15"/>
                <w:szCs w:val="15"/>
              </w:rPr>
              <w:tab/>
            </w:r>
            <w:r w:rsidR="00EB13AC" w:rsidRPr="00EB13AC">
              <w:rPr>
                <w:sz w:val="15"/>
                <w:szCs w:val="15"/>
              </w:rPr>
              <w:t xml:space="preserve">                                   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z w:val="15"/>
                <w:szCs w:val="15"/>
              </w:rPr>
              <w:t>Sharp edge&amp;Sharp point&amp;Small parts</w:t>
            </w:r>
            <w:r w:rsidR="00EB13AC" w:rsidRPr="00EB13AC">
              <w:rPr>
                <w:sz w:val="15"/>
                <w:szCs w:val="15"/>
              </w:rPr>
              <w:t>尖点利边小部件</w:t>
            </w:r>
            <w:r w:rsidR="00EB13AC" w:rsidRPr="00EB13AC">
              <w:rPr>
                <w:sz w:val="15"/>
                <w:szCs w:val="15"/>
              </w:rPr>
              <w:t xml:space="preserve">                                                                      </w:t>
            </w:r>
          </w:p>
          <w:p w:rsidR="00DF31A0" w:rsidRPr="00EB13AC" w:rsidRDefault="00BE0F4A" w:rsidP="00EB13AC">
            <w:pPr>
              <w:spacing w:line="220" w:lineRule="exact"/>
              <w:ind w:left="0" w:firstLineChars="50" w:firstLine="75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1A0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DF31A0" w:rsidRPr="00EB13AC">
              <w:rPr>
                <w:sz w:val="15"/>
                <w:szCs w:val="15"/>
              </w:rPr>
              <w:t>16 CFR 1610 - Flammability of clothing textiles</w:t>
            </w:r>
            <w:r w:rsidR="00EB13AC" w:rsidRPr="00EB13AC">
              <w:rPr>
                <w:sz w:val="15"/>
                <w:szCs w:val="15"/>
              </w:rPr>
              <w:t xml:space="preserve">                       </w:t>
            </w:r>
            <w:r w:rsidRPr="00EB13AC">
              <w:rPr>
                <w:b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AC" w:rsidRPr="00EB13AC">
              <w:rPr>
                <w:b/>
                <w:sz w:val="15"/>
                <w:szCs w:val="15"/>
              </w:rPr>
              <w:instrText xml:space="preserve"> FORMCHECKBOX </w:instrText>
            </w:r>
            <w:r w:rsidRPr="00EB13AC">
              <w:rPr>
                <w:b/>
                <w:sz w:val="15"/>
                <w:szCs w:val="15"/>
              </w:rPr>
            </w:r>
            <w:r w:rsidRPr="00EB13AC">
              <w:rPr>
                <w:b/>
                <w:sz w:val="15"/>
                <w:szCs w:val="15"/>
              </w:rPr>
              <w:fldChar w:fldCharType="end"/>
            </w:r>
            <w:r w:rsidR="00EB13AC" w:rsidRPr="00EB13AC">
              <w:rPr>
                <w:b/>
                <w:sz w:val="15"/>
                <w:szCs w:val="15"/>
              </w:rPr>
              <w:t>Others</w:t>
            </w:r>
            <w:r w:rsidR="00EB13AC" w:rsidRPr="00EB13AC">
              <w:rPr>
                <w:b/>
                <w:sz w:val="15"/>
                <w:szCs w:val="15"/>
              </w:rPr>
              <w:t>其它</w:t>
            </w:r>
          </w:p>
          <w:p w:rsidR="00DF31A0" w:rsidRPr="00EB13AC" w:rsidRDefault="00BE0F4A" w:rsidP="00EB13AC">
            <w:pPr>
              <w:spacing w:line="220" w:lineRule="exact"/>
              <w:ind w:left="0" w:firstLineChars="50" w:firstLine="75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1A0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DF31A0" w:rsidRPr="00EB13AC">
              <w:rPr>
                <w:sz w:val="15"/>
                <w:szCs w:val="15"/>
              </w:rPr>
              <w:t>Canadian flammability - textile products</w:t>
            </w:r>
          </w:p>
          <w:p w:rsidR="00DF31A0" w:rsidRPr="00EB13AC" w:rsidRDefault="00DF31A0" w:rsidP="00EB13AC">
            <w:pPr>
              <w:spacing w:line="220" w:lineRule="exact"/>
              <w:ind w:left="0" w:firstLineChars="200" w:firstLine="28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SOR/2011-22 / CAN/CGSB-4.2 No.27.5:2008</w:t>
            </w:r>
          </w:p>
          <w:p w:rsidR="00DF31A0" w:rsidRPr="00EB13AC" w:rsidRDefault="00BE0F4A" w:rsidP="00EB13AC">
            <w:pPr>
              <w:spacing w:line="220" w:lineRule="exact"/>
              <w:ind w:left="0" w:firstLineChars="50" w:firstLine="75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1A0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DF31A0" w:rsidRPr="00EB13AC">
              <w:rPr>
                <w:sz w:val="15"/>
                <w:szCs w:val="15"/>
              </w:rPr>
              <w:t>Canadian flammability of children’s sleepwear – loose fitting</w:t>
            </w:r>
          </w:p>
          <w:p w:rsidR="00DF31A0" w:rsidRPr="00EB13AC" w:rsidRDefault="00BE0F4A" w:rsidP="00EB13AC">
            <w:pPr>
              <w:spacing w:line="220" w:lineRule="exact"/>
              <w:ind w:left="0" w:firstLineChars="50" w:firstLine="75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1A0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DF31A0" w:rsidRPr="00EB13AC">
              <w:rPr>
                <w:sz w:val="15"/>
                <w:szCs w:val="15"/>
              </w:rPr>
              <w:t>Canadian flammability of children’s sleepwear – tight fitting</w:t>
            </w:r>
          </w:p>
        </w:tc>
      </w:tr>
      <w:tr w:rsidR="00EB13AC" w:rsidRPr="00EB13AC" w:rsidTr="00EB13AC">
        <w:tblPrEx>
          <w:tblLook w:val="04A0"/>
        </w:tblPrEx>
        <w:trPr>
          <w:trHeight w:val="771"/>
        </w:trPr>
        <w:tc>
          <w:tcPr>
            <w:tcW w:w="11133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13AC" w:rsidRPr="00EB13AC" w:rsidRDefault="00EB13AC" w:rsidP="00EB13AC">
            <w:pPr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rFonts w:hAnsi="宋体"/>
                <w:sz w:val="15"/>
                <w:szCs w:val="15"/>
              </w:rPr>
              <w:t>★</w:t>
            </w:r>
            <w:r w:rsidRPr="00EB13AC">
              <w:rPr>
                <w:sz w:val="15"/>
                <w:szCs w:val="15"/>
              </w:rPr>
              <w:t xml:space="preserve">Service Required </w:t>
            </w:r>
            <w:r w:rsidRPr="00EB13AC">
              <w:rPr>
                <w:sz w:val="15"/>
                <w:szCs w:val="15"/>
              </w:rPr>
              <w:t>服务类型：</w:t>
            </w:r>
            <w:r w:rsidRPr="00EB13AC">
              <w:rPr>
                <w:sz w:val="15"/>
                <w:szCs w:val="15"/>
              </w:rPr>
              <w:t>(</w:t>
            </w:r>
            <w:r w:rsidRPr="00EB13AC">
              <w:rPr>
                <w:sz w:val="15"/>
                <w:szCs w:val="15"/>
              </w:rPr>
              <w:t>请在相应选择上打</w:t>
            </w:r>
            <w:r w:rsidRPr="00EB13AC">
              <w:rPr>
                <w:spacing w:val="0"/>
                <w:sz w:val="15"/>
                <w:szCs w:val="15"/>
              </w:rPr>
              <w:t>“</w:t>
            </w:r>
            <w:r w:rsidR="005979EB" w:rsidRPr="00BE0F4A">
              <w:rPr>
                <w:spacing w:val="0"/>
                <w:sz w:val="15"/>
                <w:szCs w:val="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5pt;height:7.5pt">
                  <v:imagedata r:id="rId9" o:title="X"/>
                </v:shape>
              </w:pict>
            </w:r>
            <w:r w:rsidRPr="00EB13AC">
              <w:rPr>
                <w:spacing w:val="0"/>
                <w:sz w:val="15"/>
                <w:szCs w:val="15"/>
              </w:rPr>
              <w:t>”</w:t>
            </w:r>
            <w:r w:rsidRPr="00EB13AC">
              <w:rPr>
                <w:spacing w:val="0"/>
                <w:sz w:val="15"/>
                <w:szCs w:val="15"/>
              </w:rPr>
              <w:t>，星期日及节假日不计入工作日内</w:t>
            </w:r>
            <w:r w:rsidRPr="00EB13AC">
              <w:rPr>
                <w:spacing w:val="0"/>
                <w:sz w:val="15"/>
                <w:szCs w:val="15"/>
              </w:rPr>
              <w:t>)</w:t>
            </w:r>
          </w:p>
          <w:p w:rsidR="00EB13AC" w:rsidRPr="00EB13AC" w:rsidRDefault="00BE0F4A" w:rsidP="00EB13AC">
            <w:pPr>
              <w:tabs>
                <w:tab w:val="left" w:pos="2444"/>
              </w:tabs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z w:val="15"/>
                <w:szCs w:val="15"/>
              </w:rPr>
              <w:t xml:space="preserve">Regular Service 4workdays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z w:val="15"/>
                <w:szCs w:val="15"/>
              </w:rPr>
              <w:t xml:space="preserve">Express Service (40%Surcharge)   2.5 workdays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z w:val="15"/>
                <w:szCs w:val="15"/>
              </w:rPr>
              <w:t xml:space="preserve">Emergency Service(100% Surcharge) 1.5 workdays   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rFonts w:hAnsi="宋体"/>
                <w:sz w:val="15"/>
                <w:szCs w:val="15"/>
              </w:rPr>
              <w:t>其它</w:t>
            </w:r>
            <w:r w:rsidR="00EB13AC" w:rsidRPr="00EB13AC">
              <w:rPr>
                <w:sz w:val="15"/>
                <w:szCs w:val="15"/>
              </w:rPr>
              <w:t>others</w:t>
            </w:r>
            <w:r w:rsidR="00EB13AC" w:rsidRPr="00EB13AC">
              <w:rPr>
                <w:rFonts w:hAnsi="宋体"/>
                <w:sz w:val="15"/>
                <w:szCs w:val="15"/>
              </w:rPr>
              <w:t>：</w:t>
            </w:r>
            <w:r w:rsidR="00EB13AC" w:rsidRPr="00EB13AC">
              <w:rPr>
                <w:sz w:val="15"/>
                <w:szCs w:val="15"/>
              </w:rPr>
              <w:t xml:space="preserve"> </w:t>
            </w:r>
          </w:p>
          <w:p w:rsidR="00EB13AC" w:rsidRPr="00EB13AC" w:rsidRDefault="00EB13AC" w:rsidP="00EB13AC">
            <w:pPr>
              <w:spacing w:line="220" w:lineRule="exact"/>
              <w:ind w:left="0" w:firstLineChars="150" w:firstLine="21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标准服务，</w:t>
            </w:r>
            <w:r w:rsidRPr="00EB13AC">
              <w:rPr>
                <w:sz w:val="15"/>
                <w:szCs w:val="15"/>
              </w:rPr>
              <w:t>4</w:t>
            </w:r>
            <w:r w:rsidRPr="00EB13AC">
              <w:rPr>
                <w:sz w:val="15"/>
                <w:szCs w:val="15"/>
              </w:rPr>
              <w:t>个工作日完成</w:t>
            </w:r>
            <w:r w:rsidRPr="00EB13AC">
              <w:rPr>
                <w:sz w:val="15"/>
                <w:szCs w:val="15"/>
              </w:rPr>
              <w:t xml:space="preserve">        </w:t>
            </w:r>
            <w:r w:rsidRPr="00EB13AC">
              <w:rPr>
                <w:sz w:val="15"/>
                <w:szCs w:val="15"/>
              </w:rPr>
              <w:t>加急服务，加收</w:t>
            </w:r>
            <w:r w:rsidRPr="00EB13AC">
              <w:rPr>
                <w:sz w:val="15"/>
                <w:szCs w:val="15"/>
              </w:rPr>
              <w:t>40%</w:t>
            </w:r>
            <w:r w:rsidRPr="00EB13AC">
              <w:rPr>
                <w:sz w:val="15"/>
                <w:szCs w:val="15"/>
              </w:rPr>
              <w:t>费用，</w:t>
            </w:r>
            <w:r w:rsidRPr="00EB13AC">
              <w:rPr>
                <w:sz w:val="15"/>
                <w:szCs w:val="15"/>
              </w:rPr>
              <w:t>2.5</w:t>
            </w:r>
            <w:r w:rsidRPr="00EB13AC">
              <w:rPr>
                <w:sz w:val="15"/>
                <w:szCs w:val="15"/>
              </w:rPr>
              <w:t>个工作日完成</w:t>
            </w:r>
            <w:r w:rsidRPr="00EB13AC">
              <w:rPr>
                <w:sz w:val="15"/>
                <w:szCs w:val="15"/>
              </w:rPr>
              <w:t xml:space="preserve">           </w:t>
            </w:r>
            <w:r w:rsidRPr="00EB13AC">
              <w:rPr>
                <w:sz w:val="15"/>
                <w:szCs w:val="15"/>
              </w:rPr>
              <w:t>特急服务，加收</w:t>
            </w:r>
            <w:r w:rsidRPr="00EB13AC">
              <w:rPr>
                <w:sz w:val="15"/>
                <w:szCs w:val="15"/>
              </w:rPr>
              <w:t>100%</w:t>
            </w:r>
            <w:r w:rsidRPr="00EB13AC">
              <w:rPr>
                <w:sz w:val="15"/>
                <w:szCs w:val="15"/>
                <w:lang w:val="en-GB"/>
              </w:rPr>
              <w:t>费用</w:t>
            </w:r>
            <w:r w:rsidRPr="00EB13AC">
              <w:rPr>
                <w:sz w:val="15"/>
                <w:szCs w:val="15"/>
              </w:rPr>
              <w:t>，</w:t>
            </w:r>
            <w:r w:rsidRPr="00EB13AC">
              <w:rPr>
                <w:sz w:val="15"/>
                <w:szCs w:val="15"/>
              </w:rPr>
              <w:t>1.5</w:t>
            </w:r>
            <w:r w:rsidRPr="00EB13AC">
              <w:rPr>
                <w:sz w:val="15"/>
                <w:szCs w:val="15"/>
              </w:rPr>
              <w:t>个工作日完成</w:t>
            </w:r>
            <w:r w:rsidRPr="00EB13AC">
              <w:rPr>
                <w:sz w:val="15"/>
                <w:szCs w:val="15"/>
              </w:rPr>
              <w:t xml:space="preserve">        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Pr="00EB13AC">
              <w:rPr>
                <w:rFonts w:hAnsi="Cambria Math"/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 </w:t>
            </w:r>
            <w:r w:rsidRPr="00EB13AC">
              <w:rPr>
                <w:sz w:val="15"/>
                <w:szCs w:val="15"/>
              </w:rPr>
              <w:t>个工作日完成</w:t>
            </w:r>
          </w:p>
          <w:p w:rsidR="00EB13AC" w:rsidRPr="00EB13AC" w:rsidRDefault="00EB13AC" w:rsidP="00EB13AC">
            <w:pPr>
              <w:spacing w:line="220" w:lineRule="exact"/>
              <w:ind w:left="0"/>
              <w:jc w:val="both"/>
              <w:rPr>
                <w:b/>
                <w:sz w:val="15"/>
                <w:szCs w:val="15"/>
              </w:rPr>
            </w:pPr>
            <w:r w:rsidRPr="00EB13AC">
              <w:rPr>
                <w:rFonts w:hAnsi="宋体"/>
                <w:b/>
                <w:sz w:val="15"/>
                <w:szCs w:val="15"/>
              </w:rPr>
              <w:t>★</w:t>
            </w:r>
            <w:r w:rsidRPr="00EB13AC">
              <w:rPr>
                <w:b/>
                <w:sz w:val="15"/>
                <w:szCs w:val="15"/>
              </w:rPr>
              <w:t>Samples sent from Oversea</w:t>
            </w:r>
          </w:p>
          <w:p w:rsidR="00EB13AC" w:rsidRPr="00EB13AC" w:rsidRDefault="00BE0F4A" w:rsidP="00EB13AC">
            <w:pPr>
              <w:tabs>
                <w:tab w:val="left" w:pos="2444"/>
              </w:tabs>
              <w:spacing w:line="22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z w:val="15"/>
                <w:szCs w:val="15"/>
              </w:rPr>
              <w:t>Regular Service 3 workdays</w:t>
            </w:r>
            <w:r w:rsidR="003F66A7">
              <w:rPr>
                <w:rFonts w:hint="eastAsia"/>
                <w:sz w:val="15"/>
                <w:szCs w:val="15"/>
              </w:rPr>
              <w:t xml:space="preserve"> 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sz w:val="15"/>
                <w:szCs w:val="15"/>
              </w:rPr>
              <w:t>Express Service  2 workdays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CHECKBOX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end"/>
            </w:r>
            <w:r w:rsidR="00EB13AC" w:rsidRPr="00EB13AC">
              <w:rPr>
                <w:rFonts w:hAnsi="宋体"/>
                <w:sz w:val="15"/>
                <w:szCs w:val="15"/>
              </w:rPr>
              <w:t>其它</w:t>
            </w:r>
            <w:r w:rsidR="00EB13AC" w:rsidRPr="00EB13AC">
              <w:rPr>
                <w:sz w:val="15"/>
                <w:szCs w:val="15"/>
              </w:rPr>
              <w:t>others</w:t>
            </w:r>
            <w:r w:rsidR="00EB13AC" w:rsidRPr="00EB13AC">
              <w:rPr>
                <w:rFonts w:hAnsi="宋体"/>
                <w:sz w:val="15"/>
                <w:szCs w:val="15"/>
              </w:rPr>
              <w:t>：</w:t>
            </w:r>
            <w:r w:rsidRPr="00EB13AC">
              <w:rPr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B13AC" w:rsidRPr="00EB13AC">
              <w:rPr>
                <w:sz w:val="15"/>
                <w:szCs w:val="15"/>
              </w:rPr>
              <w:instrText xml:space="preserve"> FORMTEXT </w:instrText>
            </w:r>
            <w:r w:rsidRPr="00EB13AC">
              <w:rPr>
                <w:sz w:val="15"/>
                <w:szCs w:val="15"/>
              </w:rPr>
            </w:r>
            <w:r w:rsidRPr="00EB13AC">
              <w:rPr>
                <w:sz w:val="15"/>
                <w:szCs w:val="15"/>
              </w:rPr>
              <w:fldChar w:fldCharType="separate"/>
            </w:r>
            <w:r w:rsidR="00EB13AC" w:rsidRPr="00EB13AC">
              <w:rPr>
                <w:rFonts w:eastAsia="MS Mincho" w:hAnsi="MS Mincho"/>
                <w:sz w:val="15"/>
                <w:szCs w:val="15"/>
              </w:rPr>
              <w:t>     </w:t>
            </w:r>
            <w:r w:rsidRPr="00EB13AC">
              <w:rPr>
                <w:sz w:val="15"/>
                <w:szCs w:val="15"/>
              </w:rPr>
              <w:fldChar w:fldCharType="end"/>
            </w:r>
          </w:p>
          <w:p w:rsidR="00EB13AC" w:rsidRPr="00EB13AC" w:rsidRDefault="00EB13AC" w:rsidP="00EB13AC">
            <w:pPr>
              <w:spacing w:line="220" w:lineRule="exact"/>
              <w:ind w:left="0" w:firstLineChars="150" w:firstLine="21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标准服务，</w:t>
            </w:r>
            <w:r w:rsidRPr="00EB13AC">
              <w:rPr>
                <w:sz w:val="15"/>
                <w:szCs w:val="15"/>
              </w:rPr>
              <w:t>3</w:t>
            </w:r>
            <w:r w:rsidRPr="00EB13AC">
              <w:rPr>
                <w:sz w:val="15"/>
                <w:szCs w:val="15"/>
              </w:rPr>
              <w:t>个工作日完成</w:t>
            </w:r>
            <w:r w:rsidR="003F66A7">
              <w:rPr>
                <w:rFonts w:hint="eastAsia"/>
                <w:sz w:val="15"/>
                <w:szCs w:val="15"/>
              </w:rPr>
              <w:t xml:space="preserve">     </w:t>
            </w:r>
            <w:r w:rsidRPr="00EB13AC">
              <w:rPr>
                <w:sz w:val="15"/>
                <w:szCs w:val="15"/>
              </w:rPr>
              <w:t>加急服务，</w:t>
            </w:r>
            <w:r w:rsidRPr="00EB13AC">
              <w:rPr>
                <w:sz w:val="15"/>
                <w:szCs w:val="15"/>
              </w:rPr>
              <w:t xml:space="preserve"> 2</w:t>
            </w:r>
            <w:r w:rsidRPr="00EB13AC">
              <w:rPr>
                <w:sz w:val="15"/>
                <w:szCs w:val="15"/>
              </w:rPr>
              <w:t>个工作日完成</w:t>
            </w:r>
            <w:r w:rsidR="003F66A7">
              <w:rPr>
                <w:rFonts w:hint="eastAsia"/>
                <w:sz w:val="15"/>
                <w:szCs w:val="15"/>
              </w:rPr>
              <w:t xml:space="preserve">   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rFonts w:eastAsia="MS Mincho" w:hAnsi="MS Mincho"/>
                <w:sz w:val="15"/>
                <w:szCs w:val="15"/>
              </w:rPr>
              <w:t>    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 </w:t>
            </w:r>
            <w:r w:rsidRPr="00EB13AC">
              <w:rPr>
                <w:sz w:val="15"/>
                <w:szCs w:val="15"/>
              </w:rPr>
              <w:t>个工作日完成</w:t>
            </w:r>
          </w:p>
        </w:tc>
      </w:tr>
      <w:tr w:rsidR="00EB13AC" w:rsidRPr="00EB13AC" w:rsidTr="00EB13AC">
        <w:tblPrEx>
          <w:tblLook w:val="04A0"/>
        </w:tblPrEx>
        <w:trPr>
          <w:trHeight w:val="431"/>
        </w:trPr>
        <w:tc>
          <w:tcPr>
            <w:tcW w:w="11133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C" w:rsidRPr="00EB13AC" w:rsidRDefault="00EB13AC" w:rsidP="00EB13AC">
            <w:pPr>
              <w:spacing w:line="20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>★Report Delivery</w:t>
            </w:r>
            <w:r w:rsidRPr="00EB13AC">
              <w:rPr>
                <w:sz w:val="15"/>
                <w:szCs w:val="15"/>
              </w:rPr>
              <w:t>取报告方式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>self Pick-up</w:t>
            </w:r>
            <w:r w:rsidRPr="00EB13AC">
              <w:rPr>
                <w:sz w:val="15"/>
                <w:szCs w:val="15"/>
              </w:rPr>
              <w:t>自取</w:t>
            </w:r>
            <w:r w:rsidRPr="00EB13AC">
              <w:rPr>
                <w:sz w:val="15"/>
                <w:szCs w:val="15"/>
              </w:rPr>
              <w:t xml:space="preserve">   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>express</w:t>
            </w:r>
            <w:r w:rsidRPr="00EB13AC">
              <w:rPr>
                <w:sz w:val="15"/>
                <w:szCs w:val="15"/>
              </w:rPr>
              <w:t>快递</w:t>
            </w:r>
            <w:r w:rsidRPr="00EB13AC">
              <w:rPr>
                <w:sz w:val="15"/>
                <w:szCs w:val="15"/>
              </w:rPr>
              <w:t>(</w:t>
            </w:r>
            <w:r w:rsidRPr="00EB13AC">
              <w:rPr>
                <w:sz w:val="15"/>
                <w:szCs w:val="15"/>
              </w:rPr>
              <w:t>预收费</w:t>
            </w:r>
            <w:r w:rsidRPr="00EB13AC">
              <w:rPr>
                <w:sz w:val="15"/>
                <w:szCs w:val="15"/>
              </w:rPr>
              <w:t>RMB</w:t>
            </w:r>
            <w:r w:rsidRPr="00EB13AC">
              <w:rPr>
                <w:sz w:val="15"/>
                <w:szCs w:val="15"/>
              </w:rPr>
              <w:t>：</w:t>
            </w:r>
            <w:r w:rsidRPr="00EB13AC">
              <w:rPr>
                <w:sz w:val="15"/>
                <w:szCs w:val="15"/>
              </w:rPr>
              <w:t xml:space="preserve">15)    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E-mail </w:t>
            </w:r>
            <w:r w:rsidRPr="00EB13AC">
              <w:rPr>
                <w:sz w:val="15"/>
                <w:szCs w:val="15"/>
              </w:rPr>
              <w:t>邮件</w:t>
            </w:r>
          </w:p>
          <w:p w:rsidR="00EB13AC" w:rsidRPr="00EB13AC" w:rsidRDefault="00EB13AC" w:rsidP="00EB13AC">
            <w:pPr>
              <w:spacing w:line="200" w:lineRule="exact"/>
              <w:ind w:left="0"/>
              <w:jc w:val="both"/>
              <w:rPr>
                <w:sz w:val="15"/>
                <w:szCs w:val="15"/>
              </w:rPr>
            </w:pPr>
            <w:r w:rsidRPr="00EB13AC">
              <w:rPr>
                <w:sz w:val="15"/>
                <w:szCs w:val="15"/>
              </w:rPr>
              <w:t xml:space="preserve">★ Report/Sample Delivery To </w:t>
            </w:r>
            <w:r w:rsidRPr="00EB13AC">
              <w:rPr>
                <w:sz w:val="15"/>
                <w:szCs w:val="15"/>
              </w:rPr>
              <w:t>报告</w:t>
            </w:r>
            <w:r w:rsidRPr="00EB13AC">
              <w:rPr>
                <w:sz w:val="15"/>
                <w:szCs w:val="15"/>
              </w:rPr>
              <w:t>/</w:t>
            </w:r>
            <w:r w:rsidRPr="00EB13AC">
              <w:rPr>
                <w:sz w:val="15"/>
                <w:szCs w:val="15"/>
              </w:rPr>
              <w:t>样品寄往</w:t>
            </w:r>
            <w:r w:rsidRPr="00EB13AC">
              <w:rPr>
                <w:sz w:val="15"/>
                <w:szCs w:val="15"/>
              </w:rPr>
              <w:t>(</w:t>
            </w:r>
            <w:r w:rsidRPr="00EB13AC">
              <w:rPr>
                <w:sz w:val="15"/>
                <w:szCs w:val="15"/>
              </w:rPr>
              <w:t>中文</w:t>
            </w:r>
            <w:r w:rsidRPr="00EB13AC">
              <w:rPr>
                <w:sz w:val="15"/>
                <w:szCs w:val="15"/>
              </w:rPr>
              <w:t>)</w:t>
            </w:r>
            <w:r w:rsidRPr="00EB13AC">
              <w:rPr>
                <w:sz w:val="15"/>
                <w:szCs w:val="15"/>
              </w:rPr>
              <w:t>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                             </w:t>
            </w:r>
            <w:r w:rsidRPr="00EB13AC">
              <w:rPr>
                <w:sz w:val="15"/>
                <w:szCs w:val="15"/>
              </w:rPr>
              <w:t>★Return Sample</w:t>
            </w:r>
            <w:r w:rsidRPr="00EB13AC">
              <w:rPr>
                <w:sz w:val="15"/>
                <w:szCs w:val="15"/>
              </w:rPr>
              <w:t>样品退回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Yes             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CHECKBOX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end"/>
            </w:r>
            <w:r w:rsidRPr="00EB13AC">
              <w:rPr>
                <w:sz w:val="15"/>
                <w:szCs w:val="15"/>
              </w:rPr>
              <w:t xml:space="preserve">No         </w:t>
            </w:r>
          </w:p>
        </w:tc>
      </w:tr>
      <w:tr w:rsidR="00EB13AC" w:rsidRPr="00EB13AC" w:rsidTr="00EB13AC">
        <w:tblPrEx>
          <w:tblLook w:val="04A0"/>
        </w:tblPrEx>
        <w:trPr>
          <w:trHeight w:val="51"/>
        </w:trPr>
        <w:tc>
          <w:tcPr>
            <w:tcW w:w="389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3AC" w:rsidRPr="00EB13AC" w:rsidRDefault="00EB13AC" w:rsidP="00EB13AC">
            <w:pPr>
              <w:spacing w:line="276" w:lineRule="exact"/>
              <w:ind w:left="0"/>
              <w:jc w:val="both"/>
              <w:rPr>
                <w:spacing w:val="0"/>
                <w:sz w:val="15"/>
                <w:szCs w:val="15"/>
              </w:rPr>
            </w:pPr>
            <w:r w:rsidRPr="00EB13AC">
              <w:rPr>
                <w:color w:val="000000"/>
                <w:sz w:val="15"/>
                <w:szCs w:val="15"/>
              </w:rPr>
              <w:t xml:space="preserve">Authorized Signature </w:t>
            </w:r>
            <w:r w:rsidRPr="00EB13AC">
              <w:rPr>
                <w:color w:val="000000"/>
                <w:sz w:val="15"/>
                <w:szCs w:val="15"/>
              </w:rPr>
              <w:t>申请人签名</w:t>
            </w:r>
            <w:r w:rsidRPr="00EB13AC">
              <w:rPr>
                <w:color w:val="000000"/>
                <w:sz w:val="15"/>
                <w:szCs w:val="15"/>
              </w:rPr>
              <w:t>(</w:t>
            </w:r>
            <w:r w:rsidRPr="00EB13AC">
              <w:rPr>
                <w:color w:val="000000"/>
                <w:sz w:val="15"/>
                <w:szCs w:val="15"/>
              </w:rPr>
              <w:t>盖章</w:t>
            </w:r>
            <w:r w:rsidRPr="00EB13AC">
              <w:rPr>
                <w:color w:val="000000"/>
                <w:sz w:val="15"/>
                <w:szCs w:val="15"/>
              </w:rPr>
              <w:t>)</w:t>
            </w:r>
            <w:r w:rsidRPr="00EB13AC">
              <w:rPr>
                <w:color w:val="000000"/>
                <w:sz w:val="15"/>
                <w:szCs w:val="15"/>
              </w:rPr>
              <w:t>：</w:t>
            </w:r>
            <w:r w:rsidR="00BE0F4A" w:rsidRPr="00EB13AC">
              <w:rPr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C">
              <w:rPr>
                <w:sz w:val="15"/>
                <w:szCs w:val="15"/>
              </w:rPr>
              <w:instrText xml:space="preserve"> FORMTEXT </w:instrText>
            </w:r>
            <w:r w:rsidR="00BE0F4A" w:rsidRPr="00EB13AC">
              <w:rPr>
                <w:sz w:val="15"/>
                <w:szCs w:val="15"/>
              </w:rPr>
            </w:r>
            <w:r w:rsidR="00BE0F4A" w:rsidRPr="00EB13AC">
              <w:rPr>
                <w:sz w:val="15"/>
                <w:szCs w:val="15"/>
              </w:rPr>
              <w:fldChar w:fldCharType="separate"/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Pr="00EB13AC">
              <w:rPr>
                <w:sz w:val="15"/>
                <w:szCs w:val="15"/>
              </w:rPr>
              <w:t> </w:t>
            </w:r>
            <w:r w:rsidR="00BE0F4A" w:rsidRPr="00EB13AC">
              <w:rPr>
                <w:sz w:val="15"/>
                <w:szCs w:val="15"/>
              </w:rPr>
              <w:fldChar w:fldCharType="end"/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13AC" w:rsidRPr="00EB13AC" w:rsidRDefault="00EB13AC" w:rsidP="00EB13AC">
            <w:pPr>
              <w:spacing w:line="276" w:lineRule="exact"/>
              <w:ind w:left="0"/>
              <w:jc w:val="both"/>
              <w:rPr>
                <w:spacing w:val="0"/>
                <w:sz w:val="15"/>
                <w:szCs w:val="15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13AC" w:rsidRPr="00EB13AC" w:rsidRDefault="00EB13AC" w:rsidP="00EB13AC">
            <w:pPr>
              <w:spacing w:line="276" w:lineRule="exact"/>
              <w:ind w:left="0"/>
              <w:jc w:val="both"/>
              <w:rPr>
                <w:spacing w:val="0"/>
                <w:sz w:val="15"/>
                <w:szCs w:val="15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AC" w:rsidRPr="00EB13AC" w:rsidRDefault="00EB13AC" w:rsidP="00EB13AC">
            <w:pPr>
              <w:spacing w:line="276" w:lineRule="exact"/>
              <w:ind w:left="0"/>
              <w:jc w:val="both"/>
              <w:rPr>
                <w:spacing w:val="0"/>
                <w:sz w:val="15"/>
                <w:szCs w:val="15"/>
              </w:rPr>
            </w:pPr>
          </w:p>
        </w:tc>
      </w:tr>
    </w:tbl>
    <w:p w:rsidR="00BC1BD6" w:rsidRPr="00EB13AC" w:rsidRDefault="00BC1BD6">
      <w:pPr>
        <w:spacing w:line="240" w:lineRule="exact"/>
        <w:ind w:left="0"/>
        <w:rPr>
          <w:sz w:val="15"/>
          <w:szCs w:val="15"/>
        </w:rPr>
      </w:pPr>
    </w:p>
    <w:sectPr w:rsidR="00BC1BD6" w:rsidRPr="00EB13AC" w:rsidSect="00BC1BD6">
      <w:headerReference w:type="default" r:id="rId10"/>
      <w:footerReference w:type="default" r:id="rId11"/>
      <w:pgSz w:w="11906" w:h="16838"/>
      <w:pgMar w:top="720" w:right="720" w:bottom="720" w:left="720" w:header="737" w:footer="3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AC" w:rsidRDefault="005D66AC" w:rsidP="00BC1BD6">
      <w:r>
        <w:separator/>
      </w:r>
    </w:p>
  </w:endnote>
  <w:endnote w:type="continuationSeparator" w:id="1">
    <w:p w:rsidR="005D66AC" w:rsidRDefault="005D66AC" w:rsidP="00BC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汉鼎简书宋">
    <w:altName w:val="宋体"/>
    <w:charset w:val="86"/>
    <w:family w:val="modern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A0" w:rsidRDefault="00DF31A0">
    <w:pPr>
      <w:ind w:left="0"/>
      <w:rPr>
        <w:rFonts w:cs="宋体"/>
        <w:bCs/>
        <w:color w:val="000000"/>
        <w:sz w:val="13"/>
        <w:szCs w:val="13"/>
      </w:rPr>
    </w:pPr>
    <w:r>
      <w:rPr>
        <w:rFonts w:ascii="宋体" w:hAnsi="宋体" w:cs="宋体" w:hint="eastAsia"/>
        <w:bCs/>
        <w:color w:val="000000"/>
        <w:sz w:val="13"/>
        <w:szCs w:val="13"/>
      </w:rPr>
      <w:t>※</w:t>
    </w:r>
    <w:r>
      <w:rPr>
        <w:rFonts w:cs="宋体" w:hint="eastAsia"/>
        <w:bCs/>
        <w:color w:val="000000"/>
        <w:sz w:val="13"/>
        <w:szCs w:val="13"/>
      </w:rPr>
      <w:t>客户必须保证所提供的测试样品材质与最终销售产品材质的一致性，否则，本公司不负任何责任！</w:t>
    </w:r>
  </w:p>
  <w:p w:rsidR="00DF31A0" w:rsidRDefault="00DF31A0">
    <w:pPr>
      <w:ind w:left="0"/>
      <w:rPr>
        <w:rFonts w:cs="宋体"/>
        <w:bCs/>
        <w:color w:val="000000"/>
        <w:sz w:val="13"/>
        <w:szCs w:val="13"/>
      </w:rPr>
    </w:pPr>
    <w:r>
      <w:rPr>
        <w:rFonts w:cs="宋体"/>
        <w:bCs/>
        <w:color w:val="000000"/>
        <w:sz w:val="13"/>
        <w:szCs w:val="13"/>
      </w:rPr>
      <w:t>C</w:t>
    </w:r>
    <w:r>
      <w:rPr>
        <w:rFonts w:cs="宋体" w:hint="eastAsia"/>
        <w:bCs/>
        <w:color w:val="000000"/>
        <w:sz w:val="13"/>
        <w:szCs w:val="13"/>
      </w:rPr>
      <w:t xml:space="preserve">ustomer must ensure the </w:t>
    </w:r>
    <w:r>
      <w:rPr>
        <w:rFonts w:cs="宋体"/>
        <w:bCs/>
        <w:color w:val="000000"/>
        <w:sz w:val="13"/>
        <w:szCs w:val="13"/>
      </w:rPr>
      <w:t>submitted</w:t>
    </w:r>
    <w:r>
      <w:rPr>
        <w:rFonts w:cs="宋体" w:hint="eastAsia"/>
        <w:bCs/>
        <w:color w:val="000000"/>
        <w:sz w:val="13"/>
        <w:szCs w:val="13"/>
      </w:rPr>
      <w:t xml:space="preserve"> sample is consistent with the final products placed in the market, or else , BACL will not be liable for any </w:t>
    </w:r>
    <w:r>
      <w:rPr>
        <w:rFonts w:cs="宋体"/>
        <w:bCs/>
        <w:color w:val="000000"/>
        <w:sz w:val="13"/>
        <w:szCs w:val="13"/>
      </w:rPr>
      <w:t>responsibility</w:t>
    </w:r>
    <w:r>
      <w:rPr>
        <w:rFonts w:cs="宋体" w:hint="eastAsia"/>
        <w:bCs/>
        <w:color w:val="000000"/>
        <w:sz w:val="13"/>
        <w:szCs w:val="13"/>
      </w:rPr>
      <w:t xml:space="preserve">.                                                </w:t>
    </w:r>
  </w:p>
  <w:p w:rsidR="00DF31A0" w:rsidRDefault="00DF31A0">
    <w:pPr>
      <w:ind w:left="0"/>
      <w:rPr>
        <w:rFonts w:cs="宋体"/>
        <w:bCs/>
        <w:color w:val="000000"/>
        <w:sz w:val="13"/>
        <w:szCs w:val="13"/>
      </w:rPr>
    </w:pPr>
    <w:r>
      <w:rPr>
        <w:rFonts w:cs="宋体" w:hint="eastAsia"/>
        <w:bCs/>
        <w:color w:val="000000"/>
        <w:sz w:val="13"/>
        <w:szCs w:val="13"/>
      </w:rPr>
      <w:t>Version 1.</w:t>
    </w:r>
    <w:r w:rsidR="003F66A7">
      <w:rPr>
        <w:rFonts w:cs="宋体" w:hint="eastAsia"/>
        <w:bCs/>
        <w:color w:val="000000"/>
        <w:sz w:val="13"/>
        <w:szCs w:val="13"/>
      </w:rPr>
      <w:t>0</w:t>
    </w:r>
    <w:r>
      <w:rPr>
        <w:rFonts w:cs="宋体" w:hint="eastAsia"/>
        <w:bCs/>
        <w:color w:val="000000"/>
        <w:sz w:val="13"/>
        <w:szCs w:val="13"/>
      </w:rPr>
      <w:t>(201</w:t>
    </w:r>
    <w:r w:rsidR="003F66A7">
      <w:rPr>
        <w:rFonts w:cs="宋体" w:hint="eastAsia"/>
        <w:bCs/>
        <w:color w:val="000000"/>
        <w:sz w:val="13"/>
        <w:szCs w:val="13"/>
      </w:rPr>
      <w:t>6-2-17</w:t>
    </w:r>
    <w:r>
      <w:rPr>
        <w:rFonts w:cs="宋体" w:hint="eastAsia"/>
        <w:bCs/>
        <w:color w:val="000000"/>
        <w:sz w:val="13"/>
        <w:szCs w:val="13"/>
      </w:rPr>
      <w:t xml:space="preserve">)                                                         Page </w:t>
    </w:r>
    <w:r w:rsidR="00BE0F4A">
      <w:rPr>
        <w:rFonts w:cs="宋体"/>
        <w:bCs/>
        <w:color w:val="000000"/>
        <w:sz w:val="13"/>
        <w:szCs w:val="13"/>
      </w:rPr>
      <w:fldChar w:fldCharType="begin"/>
    </w:r>
    <w:r>
      <w:rPr>
        <w:rFonts w:cs="宋体"/>
        <w:bCs/>
        <w:color w:val="000000"/>
        <w:sz w:val="13"/>
        <w:szCs w:val="13"/>
      </w:rPr>
      <w:instrText xml:space="preserve"> PAGE   \* MERGEFORMAT </w:instrText>
    </w:r>
    <w:r w:rsidR="00BE0F4A">
      <w:rPr>
        <w:rFonts w:cs="宋体"/>
        <w:bCs/>
        <w:color w:val="000000"/>
        <w:sz w:val="13"/>
        <w:szCs w:val="13"/>
      </w:rPr>
      <w:fldChar w:fldCharType="separate"/>
    </w:r>
    <w:r w:rsidR="005979EB">
      <w:rPr>
        <w:rFonts w:cs="宋体"/>
        <w:bCs/>
        <w:noProof/>
        <w:color w:val="000000"/>
        <w:sz w:val="13"/>
        <w:szCs w:val="13"/>
      </w:rPr>
      <w:t>1</w:t>
    </w:r>
    <w:r w:rsidR="00BE0F4A">
      <w:rPr>
        <w:rFonts w:cs="宋体"/>
        <w:bCs/>
        <w:color w:val="000000"/>
        <w:sz w:val="13"/>
        <w:szCs w:val="13"/>
      </w:rPr>
      <w:fldChar w:fldCharType="end"/>
    </w:r>
    <w:r>
      <w:rPr>
        <w:rFonts w:cs="宋体" w:hint="eastAsia"/>
        <w:bCs/>
        <w:color w:val="000000"/>
        <w:sz w:val="13"/>
        <w:szCs w:val="13"/>
      </w:rPr>
      <w:t xml:space="preserve"> of </w:t>
    </w:r>
    <w:r w:rsidR="00EB13AC">
      <w:rPr>
        <w:rFonts w:cs="宋体" w:hint="eastAsia"/>
        <w:bCs/>
        <w:color w:val="000000"/>
        <w:sz w:val="13"/>
        <w:szCs w:val="13"/>
      </w:rPr>
      <w:t>1</w:t>
    </w:r>
    <w:r>
      <w:rPr>
        <w:rFonts w:cs="宋体" w:hint="eastAsia"/>
        <w:bCs/>
        <w:color w:val="000000"/>
        <w:sz w:val="13"/>
        <w:szCs w:val="13"/>
      </w:rPr>
      <w:t xml:space="preserve">                                                       </w:t>
    </w:r>
    <w:r w:rsidR="003F66A7">
      <w:rPr>
        <w:rFonts w:cs="宋体" w:hint="eastAsia"/>
        <w:bCs/>
        <w:color w:val="000000"/>
        <w:sz w:val="13"/>
        <w:szCs w:val="13"/>
      </w:rPr>
      <w:t xml:space="preserve">                      QB-CH-A039</w:t>
    </w:r>
  </w:p>
  <w:p w:rsidR="00DF31A0" w:rsidRPr="003F66A7" w:rsidRDefault="00DF31A0">
    <w:pPr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AC" w:rsidRDefault="005D66AC" w:rsidP="00BC1BD6">
      <w:r>
        <w:separator/>
      </w:r>
    </w:p>
  </w:footnote>
  <w:footnote w:type="continuationSeparator" w:id="1">
    <w:p w:rsidR="005D66AC" w:rsidRDefault="005D66AC" w:rsidP="00BC1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A0" w:rsidRDefault="00DF31A0" w:rsidP="00E4721D">
    <w:pPr>
      <w:pStyle w:val="a7"/>
      <w:pBdr>
        <w:bottom w:val="none" w:sz="0" w:space="0" w:color="auto"/>
      </w:pBdr>
      <w:ind w:leftChars="439" w:left="834" w:firstLineChars="600" w:firstLine="1440"/>
      <w:jc w:val="lef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6990</wp:posOffset>
          </wp:positionV>
          <wp:extent cx="1028700" cy="52705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>Bay Area Compliance Laboratories Corp. (Shenzhen )</w:t>
    </w:r>
  </w:p>
  <w:p w:rsidR="00DF31A0" w:rsidRDefault="00DF31A0" w:rsidP="00E4721D">
    <w:pPr>
      <w:pStyle w:val="a7"/>
      <w:pBdr>
        <w:bottom w:val="none" w:sz="0" w:space="0" w:color="auto"/>
      </w:pBdr>
      <w:tabs>
        <w:tab w:val="left" w:pos="9330"/>
      </w:tabs>
      <w:ind w:leftChars="439" w:left="834" w:firstLineChars="1050" w:firstLine="1470"/>
      <w:jc w:val="left"/>
      <w:rPr>
        <w:sz w:val="15"/>
        <w:szCs w:val="15"/>
      </w:rPr>
    </w:pPr>
    <w:r>
      <w:rPr>
        <w:sz w:val="15"/>
        <w:szCs w:val="15"/>
      </w:rPr>
      <w:t>Address: 6/F, the 3</w:t>
    </w:r>
    <w:r>
      <w:rPr>
        <w:sz w:val="15"/>
        <w:szCs w:val="15"/>
        <w:vertAlign w:val="superscript"/>
      </w:rPr>
      <w:t>rd</w:t>
    </w:r>
    <w:r>
      <w:rPr>
        <w:sz w:val="15"/>
        <w:szCs w:val="15"/>
      </w:rPr>
      <w:t xml:space="preserve"> Phase of Wan Li Industrial Bldg., Shihua Rd., Futian</w:t>
    </w:r>
    <w:r>
      <w:rPr>
        <w:sz w:val="15"/>
        <w:szCs w:val="15"/>
      </w:rPr>
      <w:tab/>
      <w:t>Free Trade Zone, Shenzhen, China</w:t>
    </w:r>
    <w:r>
      <w:rPr>
        <w:sz w:val="15"/>
        <w:szCs w:val="15"/>
      </w:rPr>
      <w:tab/>
    </w:r>
  </w:p>
  <w:p w:rsidR="00DF31A0" w:rsidRDefault="00DF31A0" w:rsidP="00E4721D">
    <w:pPr>
      <w:pStyle w:val="a7"/>
      <w:pBdr>
        <w:bottom w:val="none" w:sz="0" w:space="0" w:color="auto"/>
      </w:pBdr>
      <w:ind w:leftChars="439" w:left="834" w:firstLineChars="1048" w:firstLine="1473"/>
      <w:jc w:val="left"/>
      <w:rPr>
        <w:b/>
        <w:sz w:val="15"/>
        <w:szCs w:val="15"/>
      </w:rPr>
    </w:pPr>
    <w:r>
      <w:rPr>
        <w:rFonts w:cs="宋体" w:hint="eastAsia"/>
        <w:b/>
        <w:sz w:val="15"/>
        <w:szCs w:val="15"/>
      </w:rPr>
      <w:t>倍科电子技术服务（</w:t>
    </w:r>
    <w:r>
      <w:rPr>
        <w:rFonts w:hint="eastAsia"/>
        <w:b/>
        <w:sz w:val="15"/>
        <w:szCs w:val="15"/>
      </w:rPr>
      <w:t>深圳</w:t>
    </w:r>
    <w:r>
      <w:rPr>
        <w:rFonts w:cs="宋体" w:hint="eastAsia"/>
        <w:b/>
        <w:sz w:val="15"/>
        <w:szCs w:val="15"/>
      </w:rPr>
      <w:t>）有限公司</w:t>
    </w:r>
  </w:p>
  <w:p w:rsidR="00DF31A0" w:rsidRDefault="00DF31A0" w:rsidP="00E4721D">
    <w:pPr>
      <w:pStyle w:val="a7"/>
      <w:pBdr>
        <w:bottom w:val="none" w:sz="0" w:space="0" w:color="auto"/>
      </w:pBdr>
      <w:ind w:leftChars="439" w:left="834" w:firstLineChars="1050" w:firstLine="1470"/>
      <w:jc w:val="left"/>
      <w:rPr>
        <w:sz w:val="15"/>
        <w:szCs w:val="15"/>
      </w:rPr>
    </w:pPr>
    <w:r>
      <w:rPr>
        <w:rFonts w:hint="eastAsia"/>
        <w:sz w:val="15"/>
        <w:szCs w:val="15"/>
      </w:rPr>
      <w:t>深圳市福田保税区市花路</w:t>
    </w:r>
    <w:r>
      <w:rPr>
        <w:rFonts w:hint="eastAsia"/>
        <w:sz w:val="15"/>
        <w:szCs w:val="15"/>
      </w:rPr>
      <w:t>13</w:t>
    </w:r>
    <w:r>
      <w:rPr>
        <w:rFonts w:hint="eastAsia"/>
        <w:sz w:val="15"/>
        <w:szCs w:val="15"/>
      </w:rPr>
      <w:t>号万利工业大厦三期西座</w:t>
    </w:r>
    <w:r>
      <w:rPr>
        <w:rFonts w:hint="eastAsia"/>
        <w:sz w:val="15"/>
        <w:szCs w:val="15"/>
      </w:rPr>
      <w:t>6</w:t>
    </w:r>
    <w:r>
      <w:rPr>
        <w:rFonts w:hint="eastAsia"/>
        <w:sz w:val="15"/>
        <w:szCs w:val="15"/>
      </w:rPr>
      <w:t>楼</w:t>
    </w:r>
  </w:p>
  <w:p w:rsidR="00DF31A0" w:rsidRDefault="00BE0F4A" w:rsidP="00E4721D">
    <w:pPr>
      <w:pStyle w:val="a7"/>
      <w:pBdr>
        <w:bottom w:val="none" w:sz="0" w:space="0" w:color="auto"/>
      </w:pBdr>
      <w:ind w:leftChars="439" w:left="834" w:firstLineChars="800" w:firstLine="1440"/>
      <w:jc w:val="left"/>
      <w:rPr>
        <w:color w:val="000000"/>
        <w:sz w:val="15"/>
        <w:szCs w:val="15"/>
      </w:rPr>
    </w:pPr>
    <w:hyperlink r:id="rId2" w:history="1">
      <w:r w:rsidR="00DF31A0" w:rsidRPr="009447FD">
        <w:rPr>
          <w:rStyle w:val="a9"/>
          <w:rFonts w:hint="eastAsia"/>
          <w:color w:val="000000"/>
          <w:sz w:val="15"/>
          <w:szCs w:val="15"/>
        </w:rPr>
        <w:t>Tel:0755-3332</w:t>
      </w:r>
    </w:hyperlink>
    <w:r w:rsidR="00DF31A0" w:rsidRPr="009447FD">
      <w:rPr>
        <w:rFonts w:hint="eastAsia"/>
        <w:color w:val="000000"/>
        <w:sz w:val="15"/>
        <w:szCs w:val="15"/>
      </w:rPr>
      <w:t xml:space="preserve"> 0018</w:t>
    </w:r>
    <w:r w:rsidR="00E70170">
      <w:rPr>
        <w:rFonts w:hint="eastAsia"/>
        <w:color w:val="000000"/>
        <w:sz w:val="15"/>
        <w:szCs w:val="15"/>
      </w:rPr>
      <w:t>-8824</w:t>
    </w:r>
    <w:r w:rsidR="00DF31A0" w:rsidRPr="009447FD">
      <w:rPr>
        <w:rFonts w:hint="eastAsia"/>
        <w:color w:val="000000"/>
        <w:sz w:val="15"/>
        <w:szCs w:val="15"/>
      </w:rPr>
      <w:t xml:space="preserve"> </w:t>
    </w:r>
    <w:r w:rsidR="00DF31A0">
      <w:rPr>
        <w:rFonts w:hint="eastAsia"/>
        <w:color w:val="000000"/>
        <w:sz w:val="15"/>
        <w:szCs w:val="15"/>
      </w:rPr>
      <w:t xml:space="preserve">  </w:t>
    </w:r>
    <w:r w:rsidR="00DF31A0" w:rsidRPr="009447FD">
      <w:rPr>
        <w:rFonts w:hint="eastAsia"/>
        <w:color w:val="000000"/>
        <w:sz w:val="15"/>
        <w:szCs w:val="15"/>
      </w:rPr>
      <w:t>Fax:</w:t>
    </w:r>
    <w:r w:rsidR="00DF31A0">
      <w:rPr>
        <w:rFonts w:hint="eastAsia"/>
        <w:color w:val="000000"/>
        <w:sz w:val="15"/>
        <w:szCs w:val="15"/>
      </w:rPr>
      <w:t xml:space="preserve"> </w:t>
    </w:r>
    <w:r w:rsidR="00DF31A0" w:rsidRPr="009447FD">
      <w:rPr>
        <w:rFonts w:hint="eastAsia"/>
        <w:color w:val="000000"/>
        <w:sz w:val="15"/>
        <w:szCs w:val="15"/>
      </w:rPr>
      <w:t xml:space="preserve">0755-3332 0008 </w:t>
    </w:r>
    <w:r w:rsidR="00DF31A0">
      <w:rPr>
        <w:rFonts w:hint="eastAsia"/>
        <w:color w:val="000000"/>
        <w:sz w:val="15"/>
        <w:szCs w:val="15"/>
      </w:rPr>
      <w:t xml:space="preserve">  </w:t>
    </w:r>
    <w:r w:rsidR="00E4721D">
      <w:rPr>
        <w:rFonts w:hint="eastAsia"/>
        <w:color w:val="000000"/>
        <w:sz w:val="15"/>
        <w:szCs w:val="15"/>
      </w:rPr>
      <w:t>Email:iris.wang</w:t>
    </w:r>
    <w:r w:rsidR="00EB13AC">
      <w:rPr>
        <w:rFonts w:hint="eastAsia"/>
        <w:color w:val="000000"/>
        <w:sz w:val="15"/>
        <w:szCs w:val="15"/>
      </w:rPr>
      <w:t>@baclcorp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edit="forms" w:enforcement="1" w:cryptProviderType="rsaFull" w:cryptAlgorithmClass="hash" w:cryptAlgorithmType="typeAny" w:cryptAlgorithmSid="4" w:cryptSpinCount="50000" w:hash="TaShWaET9gM2Uj96kXOGK6LZ+Ho=" w:salt="MMOZgKWtMzBYAOCvAGijSA==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0FF"/>
    <w:rsid w:val="000018E5"/>
    <w:rsid w:val="00002C4D"/>
    <w:rsid w:val="00004827"/>
    <w:rsid w:val="000048D7"/>
    <w:rsid w:val="000067CE"/>
    <w:rsid w:val="00006DF6"/>
    <w:rsid w:val="00010177"/>
    <w:rsid w:val="0001506C"/>
    <w:rsid w:val="00016996"/>
    <w:rsid w:val="00016999"/>
    <w:rsid w:val="00016DD5"/>
    <w:rsid w:val="00020723"/>
    <w:rsid w:val="00021106"/>
    <w:rsid w:val="00023C58"/>
    <w:rsid w:val="00030B38"/>
    <w:rsid w:val="000401C4"/>
    <w:rsid w:val="00045271"/>
    <w:rsid w:val="00060640"/>
    <w:rsid w:val="00065D43"/>
    <w:rsid w:val="00070181"/>
    <w:rsid w:val="00074103"/>
    <w:rsid w:val="00081441"/>
    <w:rsid w:val="0008522D"/>
    <w:rsid w:val="000906FF"/>
    <w:rsid w:val="00091E33"/>
    <w:rsid w:val="00091F7F"/>
    <w:rsid w:val="00092E60"/>
    <w:rsid w:val="000953D5"/>
    <w:rsid w:val="00095A95"/>
    <w:rsid w:val="000A1181"/>
    <w:rsid w:val="000A155A"/>
    <w:rsid w:val="000A5678"/>
    <w:rsid w:val="000A58AF"/>
    <w:rsid w:val="000A65BA"/>
    <w:rsid w:val="000B0587"/>
    <w:rsid w:val="000B5A56"/>
    <w:rsid w:val="000C6AD2"/>
    <w:rsid w:val="000D1539"/>
    <w:rsid w:val="000D4727"/>
    <w:rsid w:val="000D5BD2"/>
    <w:rsid w:val="000D6DDF"/>
    <w:rsid w:val="000E0F55"/>
    <w:rsid w:val="000E1025"/>
    <w:rsid w:val="000E20CA"/>
    <w:rsid w:val="000E312F"/>
    <w:rsid w:val="000F3E60"/>
    <w:rsid w:val="000F7C73"/>
    <w:rsid w:val="00102F69"/>
    <w:rsid w:val="00103613"/>
    <w:rsid w:val="001070FA"/>
    <w:rsid w:val="00107EAF"/>
    <w:rsid w:val="00117BBE"/>
    <w:rsid w:val="00120D2D"/>
    <w:rsid w:val="00121592"/>
    <w:rsid w:val="00121A1E"/>
    <w:rsid w:val="001318DE"/>
    <w:rsid w:val="001354A5"/>
    <w:rsid w:val="001534A1"/>
    <w:rsid w:val="00155889"/>
    <w:rsid w:val="00157AF7"/>
    <w:rsid w:val="00157D63"/>
    <w:rsid w:val="00161254"/>
    <w:rsid w:val="00162F02"/>
    <w:rsid w:val="00170D35"/>
    <w:rsid w:val="00171E7C"/>
    <w:rsid w:val="00172000"/>
    <w:rsid w:val="001733E7"/>
    <w:rsid w:val="00176293"/>
    <w:rsid w:val="0018154F"/>
    <w:rsid w:val="00194AE1"/>
    <w:rsid w:val="00196C38"/>
    <w:rsid w:val="001A0263"/>
    <w:rsid w:val="001A1CBE"/>
    <w:rsid w:val="001A678E"/>
    <w:rsid w:val="001B0B26"/>
    <w:rsid w:val="001B1610"/>
    <w:rsid w:val="001B197B"/>
    <w:rsid w:val="001B2EC0"/>
    <w:rsid w:val="001B5337"/>
    <w:rsid w:val="001B55C8"/>
    <w:rsid w:val="001C2118"/>
    <w:rsid w:val="001D0B79"/>
    <w:rsid w:val="001D30F2"/>
    <w:rsid w:val="001D3E3E"/>
    <w:rsid w:val="001D742F"/>
    <w:rsid w:val="001E0F6E"/>
    <w:rsid w:val="001E1C0D"/>
    <w:rsid w:val="001E21A5"/>
    <w:rsid w:val="001E65B7"/>
    <w:rsid w:val="001F333A"/>
    <w:rsid w:val="001F5817"/>
    <w:rsid w:val="001F5912"/>
    <w:rsid w:val="0020772D"/>
    <w:rsid w:val="00207F54"/>
    <w:rsid w:val="0021417F"/>
    <w:rsid w:val="002142D1"/>
    <w:rsid w:val="00222E8E"/>
    <w:rsid w:val="00224355"/>
    <w:rsid w:val="002270AE"/>
    <w:rsid w:val="0023199A"/>
    <w:rsid w:val="00231EB6"/>
    <w:rsid w:val="00240300"/>
    <w:rsid w:val="00253EBE"/>
    <w:rsid w:val="00256E34"/>
    <w:rsid w:val="00256F54"/>
    <w:rsid w:val="002629BF"/>
    <w:rsid w:val="00262BB3"/>
    <w:rsid w:val="00266EC7"/>
    <w:rsid w:val="00267D01"/>
    <w:rsid w:val="00271201"/>
    <w:rsid w:val="00274F27"/>
    <w:rsid w:val="002814DD"/>
    <w:rsid w:val="00284BF9"/>
    <w:rsid w:val="0028792E"/>
    <w:rsid w:val="00292C03"/>
    <w:rsid w:val="002A1ABC"/>
    <w:rsid w:val="002A7922"/>
    <w:rsid w:val="002A7B7D"/>
    <w:rsid w:val="002B1455"/>
    <w:rsid w:val="002B4123"/>
    <w:rsid w:val="002B77DC"/>
    <w:rsid w:val="002C6B97"/>
    <w:rsid w:val="002D07BA"/>
    <w:rsid w:val="002D2DFE"/>
    <w:rsid w:val="002D2FA0"/>
    <w:rsid w:val="002D6B3A"/>
    <w:rsid w:val="002E2860"/>
    <w:rsid w:val="002E7527"/>
    <w:rsid w:val="002E7875"/>
    <w:rsid w:val="002F1742"/>
    <w:rsid w:val="002F270D"/>
    <w:rsid w:val="00300CC8"/>
    <w:rsid w:val="00302998"/>
    <w:rsid w:val="00303663"/>
    <w:rsid w:val="0031039E"/>
    <w:rsid w:val="003111F6"/>
    <w:rsid w:val="00314CAB"/>
    <w:rsid w:val="00320561"/>
    <w:rsid w:val="003231C7"/>
    <w:rsid w:val="00325312"/>
    <w:rsid w:val="003276BF"/>
    <w:rsid w:val="00331FCB"/>
    <w:rsid w:val="00333650"/>
    <w:rsid w:val="0033448A"/>
    <w:rsid w:val="00335EAC"/>
    <w:rsid w:val="00340A78"/>
    <w:rsid w:val="003418CF"/>
    <w:rsid w:val="00343485"/>
    <w:rsid w:val="00343936"/>
    <w:rsid w:val="00345EFB"/>
    <w:rsid w:val="003462F9"/>
    <w:rsid w:val="00352EE3"/>
    <w:rsid w:val="0035429B"/>
    <w:rsid w:val="0035623C"/>
    <w:rsid w:val="00357581"/>
    <w:rsid w:val="00361952"/>
    <w:rsid w:val="00364041"/>
    <w:rsid w:val="00366A0C"/>
    <w:rsid w:val="00370B46"/>
    <w:rsid w:val="00370CC9"/>
    <w:rsid w:val="00370F68"/>
    <w:rsid w:val="00371240"/>
    <w:rsid w:val="003718D4"/>
    <w:rsid w:val="0037273C"/>
    <w:rsid w:val="003740F3"/>
    <w:rsid w:val="00375EC2"/>
    <w:rsid w:val="0038040B"/>
    <w:rsid w:val="00380435"/>
    <w:rsid w:val="0038263D"/>
    <w:rsid w:val="00385490"/>
    <w:rsid w:val="00385A34"/>
    <w:rsid w:val="00385FE9"/>
    <w:rsid w:val="003870D2"/>
    <w:rsid w:val="00394557"/>
    <w:rsid w:val="00395BF0"/>
    <w:rsid w:val="003A1492"/>
    <w:rsid w:val="003A65DE"/>
    <w:rsid w:val="003B0230"/>
    <w:rsid w:val="003B03E0"/>
    <w:rsid w:val="003B22D8"/>
    <w:rsid w:val="003C3CE0"/>
    <w:rsid w:val="003C4602"/>
    <w:rsid w:val="003C5B44"/>
    <w:rsid w:val="003C6DD3"/>
    <w:rsid w:val="003C72EB"/>
    <w:rsid w:val="003D2A67"/>
    <w:rsid w:val="003D3135"/>
    <w:rsid w:val="003D5047"/>
    <w:rsid w:val="003D6A27"/>
    <w:rsid w:val="003E054F"/>
    <w:rsid w:val="003E202B"/>
    <w:rsid w:val="003E424D"/>
    <w:rsid w:val="003E43B4"/>
    <w:rsid w:val="003E46E5"/>
    <w:rsid w:val="003F5954"/>
    <w:rsid w:val="003F66A7"/>
    <w:rsid w:val="004015B5"/>
    <w:rsid w:val="004022D0"/>
    <w:rsid w:val="00405FD6"/>
    <w:rsid w:val="004071DA"/>
    <w:rsid w:val="00410609"/>
    <w:rsid w:val="004116A5"/>
    <w:rsid w:val="00412DBD"/>
    <w:rsid w:val="0041597D"/>
    <w:rsid w:val="0041674B"/>
    <w:rsid w:val="00423634"/>
    <w:rsid w:val="00425FCA"/>
    <w:rsid w:val="00434053"/>
    <w:rsid w:val="004352E0"/>
    <w:rsid w:val="00435881"/>
    <w:rsid w:val="0043630D"/>
    <w:rsid w:val="00437736"/>
    <w:rsid w:val="00437DAC"/>
    <w:rsid w:val="00440BE3"/>
    <w:rsid w:val="0044215D"/>
    <w:rsid w:val="00442C42"/>
    <w:rsid w:val="00444D0F"/>
    <w:rsid w:val="00450791"/>
    <w:rsid w:val="00451B5C"/>
    <w:rsid w:val="00454EB8"/>
    <w:rsid w:val="00462E3A"/>
    <w:rsid w:val="00467178"/>
    <w:rsid w:val="00470BF2"/>
    <w:rsid w:val="00473E5B"/>
    <w:rsid w:val="00477284"/>
    <w:rsid w:val="004804B1"/>
    <w:rsid w:val="00483D80"/>
    <w:rsid w:val="00494CE6"/>
    <w:rsid w:val="004958C5"/>
    <w:rsid w:val="00497801"/>
    <w:rsid w:val="004A3F5B"/>
    <w:rsid w:val="004A40BD"/>
    <w:rsid w:val="004A419D"/>
    <w:rsid w:val="004A42FB"/>
    <w:rsid w:val="004A470C"/>
    <w:rsid w:val="004B1E2B"/>
    <w:rsid w:val="004B359B"/>
    <w:rsid w:val="004B5795"/>
    <w:rsid w:val="004B768E"/>
    <w:rsid w:val="004C0957"/>
    <w:rsid w:val="004C662B"/>
    <w:rsid w:val="004C6A8E"/>
    <w:rsid w:val="004C6CF7"/>
    <w:rsid w:val="004C7108"/>
    <w:rsid w:val="004C7981"/>
    <w:rsid w:val="004D1671"/>
    <w:rsid w:val="004D1D1F"/>
    <w:rsid w:val="004D338A"/>
    <w:rsid w:val="004D6482"/>
    <w:rsid w:val="004D7848"/>
    <w:rsid w:val="004E0576"/>
    <w:rsid w:val="004E491B"/>
    <w:rsid w:val="004F1E0C"/>
    <w:rsid w:val="004F4729"/>
    <w:rsid w:val="004F516B"/>
    <w:rsid w:val="005023B1"/>
    <w:rsid w:val="00502A84"/>
    <w:rsid w:val="0050413D"/>
    <w:rsid w:val="00513657"/>
    <w:rsid w:val="005148CF"/>
    <w:rsid w:val="0051775E"/>
    <w:rsid w:val="00517F37"/>
    <w:rsid w:val="00520415"/>
    <w:rsid w:val="00521A44"/>
    <w:rsid w:val="0052227A"/>
    <w:rsid w:val="00524F52"/>
    <w:rsid w:val="005277F4"/>
    <w:rsid w:val="00532A48"/>
    <w:rsid w:val="00534F10"/>
    <w:rsid w:val="00541CAC"/>
    <w:rsid w:val="00542603"/>
    <w:rsid w:val="00543693"/>
    <w:rsid w:val="00550017"/>
    <w:rsid w:val="005514FE"/>
    <w:rsid w:val="005567E7"/>
    <w:rsid w:val="0056084B"/>
    <w:rsid w:val="005713B6"/>
    <w:rsid w:val="00571F8C"/>
    <w:rsid w:val="00577CFC"/>
    <w:rsid w:val="00582537"/>
    <w:rsid w:val="00582C52"/>
    <w:rsid w:val="00587B08"/>
    <w:rsid w:val="005901D2"/>
    <w:rsid w:val="005907B2"/>
    <w:rsid w:val="00592E2D"/>
    <w:rsid w:val="005979EB"/>
    <w:rsid w:val="005A215C"/>
    <w:rsid w:val="005A7327"/>
    <w:rsid w:val="005A7C66"/>
    <w:rsid w:val="005B2442"/>
    <w:rsid w:val="005B250A"/>
    <w:rsid w:val="005B4D7D"/>
    <w:rsid w:val="005C0DBB"/>
    <w:rsid w:val="005C562B"/>
    <w:rsid w:val="005D5C5D"/>
    <w:rsid w:val="005D66AC"/>
    <w:rsid w:val="005D6CD4"/>
    <w:rsid w:val="005E5CC6"/>
    <w:rsid w:val="005E696F"/>
    <w:rsid w:val="005F10CB"/>
    <w:rsid w:val="005F630C"/>
    <w:rsid w:val="005F7C3D"/>
    <w:rsid w:val="005F7EA8"/>
    <w:rsid w:val="0060459D"/>
    <w:rsid w:val="00605D9E"/>
    <w:rsid w:val="00612515"/>
    <w:rsid w:val="006141D8"/>
    <w:rsid w:val="006168E8"/>
    <w:rsid w:val="00620585"/>
    <w:rsid w:val="00620A59"/>
    <w:rsid w:val="00620BDD"/>
    <w:rsid w:val="00622FCF"/>
    <w:rsid w:val="006237D7"/>
    <w:rsid w:val="0062430F"/>
    <w:rsid w:val="00627221"/>
    <w:rsid w:val="00630044"/>
    <w:rsid w:val="00633D02"/>
    <w:rsid w:val="00636BD2"/>
    <w:rsid w:val="00640A25"/>
    <w:rsid w:val="006416C0"/>
    <w:rsid w:val="006426B5"/>
    <w:rsid w:val="00643773"/>
    <w:rsid w:val="00643D5C"/>
    <w:rsid w:val="0064578C"/>
    <w:rsid w:val="00645BC8"/>
    <w:rsid w:val="00646353"/>
    <w:rsid w:val="006470EF"/>
    <w:rsid w:val="00656701"/>
    <w:rsid w:val="006572D0"/>
    <w:rsid w:val="0065782A"/>
    <w:rsid w:val="00663F68"/>
    <w:rsid w:val="00664037"/>
    <w:rsid w:val="006657B4"/>
    <w:rsid w:val="00666943"/>
    <w:rsid w:val="0067229E"/>
    <w:rsid w:val="0067591D"/>
    <w:rsid w:val="006808D2"/>
    <w:rsid w:val="00685629"/>
    <w:rsid w:val="00692314"/>
    <w:rsid w:val="006936F2"/>
    <w:rsid w:val="00695221"/>
    <w:rsid w:val="006A48E9"/>
    <w:rsid w:val="006A7EA9"/>
    <w:rsid w:val="006B2FA7"/>
    <w:rsid w:val="006B4311"/>
    <w:rsid w:val="006B4431"/>
    <w:rsid w:val="006B5C64"/>
    <w:rsid w:val="006B5FE9"/>
    <w:rsid w:val="006C01B7"/>
    <w:rsid w:val="006C23FC"/>
    <w:rsid w:val="006C4E92"/>
    <w:rsid w:val="006D1522"/>
    <w:rsid w:val="006D443A"/>
    <w:rsid w:val="006D481B"/>
    <w:rsid w:val="006E16AA"/>
    <w:rsid w:val="006E73E3"/>
    <w:rsid w:val="006F5171"/>
    <w:rsid w:val="00704361"/>
    <w:rsid w:val="00705E9F"/>
    <w:rsid w:val="007075B1"/>
    <w:rsid w:val="00710E48"/>
    <w:rsid w:val="00711976"/>
    <w:rsid w:val="00712485"/>
    <w:rsid w:val="00713809"/>
    <w:rsid w:val="007142C8"/>
    <w:rsid w:val="00715B22"/>
    <w:rsid w:val="00716853"/>
    <w:rsid w:val="0071713A"/>
    <w:rsid w:val="007173E2"/>
    <w:rsid w:val="00722241"/>
    <w:rsid w:val="00724110"/>
    <w:rsid w:val="0073338D"/>
    <w:rsid w:val="0073465D"/>
    <w:rsid w:val="007419A3"/>
    <w:rsid w:val="00747A01"/>
    <w:rsid w:val="0075732B"/>
    <w:rsid w:val="007578D7"/>
    <w:rsid w:val="00760D04"/>
    <w:rsid w:val="007658EA"/>
    <w:rsid w:val="00770E1B"/>
    <w:rsid w:val="007732B8"/>
    <w:rsid w:val="00774423"/>
    <w:rsid w:val="00776D4C"/>
    <w:rsid w:val="00784ABC"/>
    <w:rsid w:val="00784D54"/>
    <w:rsid w:val="007927D8"/>
    <w:rsid w:val="007927FB"/>
    <w:rsid w:val="00793A5D"/>
    <w:rsid w:val="007941DB"/>
    <w:rsid w:val="007949FB"/>
    <w:rsid w:val="00796056"/>
    <w:rsid w:val="0079720A"/>
    <w:rsid w:val="007A1248"/>
    <w:rsid w:val="007A49DA"/>
    <w:rsid w:val="007A70CA"/>
    <w:rsid w:val="007C119B"/>
    <w:rsid w:val="007C1C1C"/>
    <w:rsid w:val="007C6D32"/>
    <w:rsid w:val="007D0940"/>
    <w:rsid w:val="007D41AA"/>
    <w:rsid w:val="007D772D"/>
    <w:rsid w:val="007E1D10"/>
    <w:rsid w:val="007E30B7"/>
    <w:rsid w:val="007F28F3"/>
    <w:rsid w:val="007F605A"/>
    <w:rsid w:val="007F6CF9"/>
    <w:rsid w:val="00805A31"/>
    <w:rsid w:val="00805B12"/>
    <w:rsid w:val="00805E19"/>
    <w:rsid w:val="00810AAA"/>
    <w:rsid w:val="00811043"/>
    <w:rsid w:val="00812E9F"/>
    <w:rsid w:val="00814580"/>
    <w:rsid w:val="008155D1"/>
    <w:rsid w:val="008226B0"/>
    <w:rsid w:val="00822C28"/>
    <w:rsid w:val="008248D7"/>
    <w:rsid w:val="008307A9"/>
    <w:rsid w:val="00833903"/>
    <w:rsid w:val="00834739"/>
    <w:rsid w:val="0083479F"/>
    <w:rsid w:val="00834941"/>
    <w:rsid w:val="00836B92"/>
    <w:rsid w:val="00842B0C"/>
    <w:rsid w:val="00844631"/>
    <w:rsid w:val="00846D1B"/>
    <w:rsid w:val="00847964"/>
    <w:rsid w:val="00853A61"/>
    <w:rsid w:val="00854A89"/>
    <w:rsid w:val="00857485"/>
    <w:rsid w:val="008602F0"/>
    <w:rsid w:val="008604D4"/>
    <w:rsid w:val="00860B18"/>
    <w:rsid w:val="00861B3C"/>
    <w:rsid w:val="00864952"/>
    <w:rsid w:val="008650D6"/>
    <w:rsid w:val="00866028"/>
    <w:rsid w:val="00872AE5"/>
    <w:rsid w:val="00874907"/>
    <w:rsid w:val="00881841"/>
    <w:rsid w:val="00886668"/>
    <w:rsid w:val="0089041F"/>
    <w:rsid w:val="00896C74"/>
    <w:rsid w:val="00897E51"/>
    <w:rsid w:val="008A7A39"/>
    <w:rsid w:val="008B2ACB"/>
    <w:rsid w:val="008B5D14"/>
    <w:rsid w:val="008B6C52"/>
    <w:rsid w:val="008B723D"/>
    <w:rsid w:val="008C0DF6"/>
    <w:rsid w:val="008C24C8"/>
    <w:rsid w:val="008C5773"/>
    <w:rsid w:val="008C59A5"/>
    <w:rsid w:val="008C629E"/>
    <w:rsid w:val="008C636E"/>
    <w:rsid w:val="008D5024"/>
    <w:rsid w:val="008D6610"/>
    <w:rsid w:val="008E3B42"/>
    <w:rsid w:val="008E3F82"/>
    <w:rsid w:val="008E528A"/>
    <w:rsid w:val="008F12E2"/>
    <w:rsid w:val="008F3578"/>
    <w:rsid w:val="008F411D"/>
    <w:rsid w:val="008F43D5"/>
    <w:rsid w:val="008F46CD"/>
    <w:rsid w:val="008F4E5C"/>
    <w:rsid w:val="008F5676"/>
    <w:rsid w:val="00900944"/>
    <w:rsid w:val="00907143"/>
    <w:rsid w:val="0091190E"/>
    <w:rsid w:val="0091267A"/>
    <w:rsid w:val="00913E5F"/>
    <w:rsid w:val="00916F77"/>
    <w:rsid w:val="0091730F"/>
    <w:rsid w:val="00917FBA"/>
    <w:rsid w:val="00920DF9"/>
    <w:rsid w:val="00921FAB"/>
    <w:rsid w:val="00931609"/>
    <w:rsid w:val="00933619"/>
    <w:rsid w:val="0093475F"/>
    <w:rsid w:val="00935F5C"/>
    <w:rsid w:val="00937992"/>
    <w:rsid w:val="0094214C"/>
    <w:rsid w:val="009431C3"/>
    <w:rsid w:val="009453D1"/>
    <w:rsid w:val="00951387"/>
    <w:rsid w:val="00954332"/>
    <w:rsid w:val="009625ED"/>
    <w:rsid w:val="00963D80"/>
    <w:rsid w:val="00964073"/>
    <w:rsid w:val="009650D8"/>
    <w:rsid w:val="00972AD4"/>
    <w:rsid w:val="009733D4"/>
    <w:rsid w:val="00976725"/>
    <w:rsid w:val="00983A7D"/>
    <w:rsid w:val="00983C73"/>
    <w:rsid w:val="00984FC2"/>
    <w:rsid w:val="00990296"/>
    <w:rsid w:val="00993FF5"/>
    <w:rsid w:val="00996261"/>
    <w:rsid w:val="009975DA"/>
    <w:rsid w:val="009A222F"/>
    <w:rsid w:val="009A2CAE"/>
    <w:rsid w:val="009A2E56"/>
    <w:rsid w:val="009A4CC9"/>
    <w:rsid w:val="009B1413"/>
    <w:rsid w:val="009B5221"/>
    <w:rsid w:val="009B5E72"/>
    <w:rsid w:val="009C1A4B"/>
    <w:rsid w:val="009C2416"/>
    <w:rsid w:val="009C46B1"/>
    <w:rsid w:val="009C4EE2"/>
    <w:rsid w:val="009D0DB6"/>
    <w:rsid w:val="009D7130"/>
    <w:rsid w:val="009E2833"/>
    <w:rsid w:val="009E3584"/>
    <w:rsid w:val="009F2865"/>
    <w:rsid w:val="009F59E4"/>
    <w:rsid w:val="00A01561"/>
    <w:rsid w:val="00A01712"/>
    <w:rsid w:val="00A13E3D"/>
    <w:rsid w:val="00A14198"/>
    <w:rsid w:val="00A14F35"/>
    <w:rsid w:val="00A16D9D"/>
    <w:rsid w:val="00A20890"/>
    <w:rsid w:val="00A31529"/>
    <w:rsid w:val="00A400EF"/>
    <w:rsid w:val="00A441B0"/>
    <w:rsid w:val="00A50A83"/>
    <w:rsid w:val="00A51722"/>
    <w:rsid w:val="00A52A48"/>
    <w:rsid w:val="00A52D46"/>
    <w:rsid w:val="00A54623"/>
    <w:rsid w:val="00A5501F"/>
    <w:rsid w:val="00A56826"/>
    <w:rsid w:val="00A601B4"/>
    <w:rsid w:val="00A6386A"/>
    <w:rsid w:val="00A652DB"/>
    <w:rsid w:val="00A66CC3"/>
    <w:rsid w:val="00A6705E"/>
    <w:rsid w:val="00A70490"/>
    <w:rsid w:val="00A7082D"/>
    <w:rsid w:val="00A7118C"/>
    <w:rsid w:val="00A73081"/>
    <w:rsid w:val="00A73DCF"/>
    <w:rsid w:val="00A766E3"/>
    <w:rsid w:val="00A80673"/>
    <w:rsid w:val="00A80A2A"/>
    <w:rsid w:val="00A8195D"/>
    <w:rsid w:val="00A858BC"/>
    <w:rsid w:val="00A877B1"/>
    <w:rsid w:val="00A90089"/>
    <w:rsid w:val="00A90E3E"/>
    <w:rsid w:val="00A92805"/>
    <w:rsid w:val="00A929DB"/>
    <w:rsid w:val="00A9540F"/>
    <w:rsid w:val="00A96D86"/>
    <w:rsid w:val="00AA100A"/>
    <w:rsid w:val="00AA236D"/>
    <w:rsid w:val="00AA6259"/>
    <w:rsid w:val="00AA6582"/>
    <w:rsid w:val="00AC14AA"/>
    <w:rsid w:val="00AC29BB"/>
    <w:rsid w:val="00AC4319"/>
    <w:rsid w:val="00AC5377"/>
    <w:rsid w:val="00AD1529"/>
    <w:rsid w:val="00AE39B9"/>
    <w:rsid w:val="00AE6ACB"/>
    <w:rsid w:val="00B03DE8"/>
    <w:rsid w:val="00B17689"/>
    <w:rsid w:val="00B229FB"/>
    <w:rsid w:val="00B23F13"/>
    <w:rsid w:val="00B27CCF"/>
    <w:rsid w:val="00B33B81"/>
    <w:rsid w:val="00B33F1E"/>
    <w:rsid w:val="00B34440"/>
    <w:rsid w:val="00B37E16"/>
    <w:rsid w:val="00B42CE4"/>
    <w:rsid w:val="00B43AFD"/>
    <w:rsid w:val="00B44CC2"/>
    <w:rsid w:val="00B45142"/>
    <w:rsid w:val="00B45B20"/>
    <w:rsid w:val="00B55C95"/>
    <w:rsid w:val="00B57EDD"/>
    <w:rsid w:val="00B61BD9"/>
    <w:rsid w:val="00B64AB9"/>
    <w:rsid w:val="00B669A7"/>
    <w:rsid w:val="00B676BA"/>
    <w:rsid w:val="00B719E7"/>
    <w:rsid w:val="00B71EDD"/>
    <w:rsid w:val="00B74F9A"/>
    <w:rsid w:val="00B80D9E"/>
    <w:rsid w:val="00B819A4"/>
    <w:rsid w:val="00B83217"/>
    <w:rsid w:val="00B83C1B"/>
    <w:rsid w:val="00B867AA"/>
    <w:rsid w:val="00B903EF"/>
    <w:rsid w:val="00B9472E"/>
    <w:rsid w:val="00B95B43"/>
    <w:rsid w:val="00BA3CAB"/>
    <w:rsid w:val="00BA426E"/>
    <w:rsid w:val="00BA5C26"/>
    <w:rsid w:val="00BA60FF"/>
    <w:rsid w:val="00BA6817"/>
    <w:rsid w:val="00BA7215"/>
    <w:rsid w:val="00BB5618"/>
    <w:rsid w:val="00BC0053"/>
    <w:rsid w:val="00BC1B4E"/>
    <w:rsid w:val="00BC1BD6"/>
    <w:rsid w:val="00BC29A5"/>
    <w:rsid w:val="00BD5D4E"/>
    <w:rsid w:val="00BE0F4A"/>
    <w:rsid w:val="00BF21DD"/>
    <w:rsid w:val="00BF3C35"/>
    <w:rsid w:val="00BF708A"/>
    <w:rsid w:val="00BF7D66"/>
    <w:rsid w:val="00C04261"/>
    <w:rsid w:val="00C057D0"/>
    <w:rsid w:val="00C07384"/>
    <w:rsid w:val="00C112CD"/>
    <w:rsid w:val="00C16432"/>
    <w:rsid w:val="00C21CBE"/>
    <w:rsid w:val="00C26F4A"/>
    <w:rsid w:val="00C27509"/>
    <w:rsid w:val="00C316C8"/>
    <w:rsid w:val="00C33852"/>
    <w:rsid w:val="00C344FA"/>
    <w:rsid w:val="00C42113"/>
    <w:rsid w:val="00C42C6A"/>
    <w:rsid w:val="00C42DCD"/>
    <w:rsid w:val="00C43B5A"/>
    <w:rsid w:val="00C614D2"/>
    <w:rsid w:val="00C61ED2"/>
    <w:rsid w:val="00C629B7"/>
    <w:rsid w:val="00C632F8"/>
    <w:rsid w:val="00C67CB0"/>
    <w:rsid w:val="00C7539E"/>
    <w:rsid w:val="00C82C7D"/>
    <w:rsid w:val="00C87180"/>
    <w:rsid w:val="00C935A6"/>
    <w:rsid w:val="00C94D2C"/>
    <w:rsid w:val="00C962EA"/>
    <w:rsid w:val="00CA5A17"/>
    <w:rsid w:val="00CA7711"/>
    <w:rsid w:val="00CB017E"/>
    <w:rsid w:val="00CB1C14"/>
    <w:rsid w:val="00CB1C15"/>
    <w:rsid w:val="00CB695D"/>
    <w:rsid w:val="00CC0DAF"/>
    <w:rsid w:val="00CC2A1D"/>
    <w:rsid w:val="00CC64C8"/>
    <w:rsid w:val="00CD030E"/>
    <w:rsid w:val="00CD42D2"/>
    <w:rsid w:val="00CD4926"/>
    <w:rsid w:val="00CD5327"/>
    <w:rsid w:val="00CD6B36"/>
    <w:rsid w:val="00CD7129"/>
    <w:rsid w:val="00CE105B"/>
    <w:rsid w:val="00CE6ADC"/>
    <w:rsid w:val="00CE7E37"/>
    <w:rsid w:val="00CF0682"/>
    <w:rsid w:val="00CF2813"/>
    <w:rsid w:val="00CF7337"/>
    <w:rsid w:val="00CF7512"/>
    <w:rsid w:val="00D02E33"/>
    <w:rsid w:val="00D04FD8"/>
    <w:rsid w:val="00D075CA"/>
    <w:rsid w:val="00D13D20"/>
    <w:rsid w:val="00D142F9"/>
    <w:rsid w:val="00D14D72"/>
    <w:rsid w:val="00D16DE3"/>
    <w:rsid w:val="00D23292"/>
    <w:rsid w:val="00D2395E"/>
    <w:rsid w:val="00D3058A"/>
    <w:rsid w:val="00D320F8"/>
    <w:rsid w:val="00D35E46"/>
    <w:rsid w:val="00D36BA7"/>
    <w:rsid w:val="00D42461"/>
    <w:rsid w:val="00D43CFD"/>
    <w:rsid w:val="00D44552"/>
    <w:rsid w:val="00D45C15"/>
    <w:rsid w:val="00D47121"/>
    <w:rsid w:val="00D53F77"/>
    <w:rsid w:val="00D54C3F"/>
    <w:rsid w:val="00D65145"/>
    <w:rsid w:val="00D656E9"/>
    <w:rsid w:val="00D65E94"/>
    <w:rsid w:val="00D6662C"/>
    <w:rsid w:val="00D67436"/>
    <w:rsid w:val="00D7036D"/>
    <w:rsid w:val="00D70BB1"/>
    <w:rsid w:val="00D76FE8"/>
    <w:rsid w:val="00D80F15"/>
    <w:rsid w:val="00D82634"/>
    <w:rsid w:val="00D84BA6"/>
    <w:rsid w:val="00D8503B"/>
    <w:rsid w:val="00D8735E"/>
    <w:rsid w:val="00D90AA0"/>
    <w:rsid w:val="00DB0853"/>
    <w:rsid w:val="00DB0F6C"/>
    <w:rsid w:val="00DB1993"/>
    <w:rsid w:val="00DB7ED5"/>
    <w:rsid w:val="00DC3B5C"/>
    <w:rsid w:val="00DC3E95"/>
    <w:rsid w:val="00DC4FE4"/>
    <w:rsid w:val="00DC741A"/>
    <w:rsid w:val="00DD0EDB"/>
    <w:rsid w:val="00DD5584"/>
    <w:rsid w:val="00DE1936"/>
    <w:rsid w:val="00DF1BEF"/>
    <w:rsid w:val="00DF31A0"/>
    <w:rsid w:val="00DF32BF"/>
    <w:rsid w:val="00DF478D"/>
    <w:rsid w:val="00DF48D7"/>
    <w:rsid w:val="00DF57A9"/>
    <w:rsid w:val="00DF5F0A"/>
    <w:rsid w:val="00E05380"/>
    <w:rsid w:val="00E0549A"/>
    <w:rsid w:val="00E067F3"/>
    <w:rsid w:val="00E06C74"/>
    <w:rsid w:val="00E1213E"/>
    <w:rsid w:val="00E270CD"/>
    <w:rsid w:val="00E27C8A"/>
    <w:rsid w:val="00E27F7E"/>
    <w:rsid w:val="00E31D47"/>
    <w:rsid w:val="00E344D8"/>
    <w:rsid w:val="00E4142B"/>
    <w:rsid w:val="00E4298E"/>
    <w:rsid w:val="00E46A2E"/>
    <w:rsid w:val="00E46DDE"/>
    <w:rsid w:val="00E4721D"/>
    <w:rsid w:val="00E47239"/>
    <w:rsid w:val="00E5498D"/>
    <w:rsid w:val="00E54AD9"/>
    <w:rsid w:val="00E55D94"/>
    <w:rsid w:val="00E571B6"/>
    <w:rsid w:val="00E6027B"/>
    <w:rsid w:val="00E60B30"/>
    <w:rsid w:val="00E61841"/>
    <w:rsid w:val="00E632E3"/>
    <w:rsid w:val="00E6508B"/>
    <w:rsid w:val="00E6618D"/>
    <w:rsid w:val="00E66D6F"/>
    <w:rsid w:val="00E70170"/>
    <w:rsid w:val="00E70CE9"/>
    <w:rsid w:val="00E767AE"/>
    <w:rsid w:val="00E77E89"/>
    <w:rsid w:val="00E925D3"/>
    <w:rsid w:val="00E93A51"/>
    <w:rsid w:val="00EA2150"/>
    <w:rsid w:val="00EA5131"/>
    <w:rsid w:val="00EA5807"/>
    <w:rsid w:val="00EB0953"/>
    <w:rsid w:val="00EB13AC"/>
    <w:rsid w:val="00EB4D2D"/>
    <w:rsid w:val="00EB784F"/>
    <w:rsid w:val="00EC1EBE"/>
    <w:rsid w:val="00EC59E7"/>
    <w:rsid w:val="00EC6EAD"/>
    <w:rsid w:val="00EC7C51"/>
    <w:rsid w:val="00EC7E28"/>
    <w:rsid w:val="00ED3437"/>
    <w:rsid w:val="00ED4471"/>
    <w:rsid w:val="00ED77C9"/>
    <w:rsid w:val="00EE21ED"/>
    <w:rsid w:val="00EE39BF"/>
    <w:rsid w:val="00EE588C"/>
    <w:rsid w:val="00EE6E9D"/>
    <w:rsid w:val="00EE71D9"/>
    <w:rsid w:val="00EF26BF"/>
    <w:rsid w:val="00F029A0"/>
    <w:rsid w:val="00F05550"/>
    <w:rsid w:val="00F14C85"/>
    <w:rsid w:val="00F16A5C"/>
    <w:rsid w:val="00F170A6"/>
    <w:rsid w:val="00F17A35"/>
    <w:rsid w:val="00F21037"/>
    <w:rsid w:val="00F23059"/>
    <w:rsid w:val="00F23326"/>
    <w:rsid w:val="00F23490"/>
    <w:rsid w:val="00F25213"/>
    <w:rsid w:val="00F25D31"/>
    <w:rsid w:val="00F277E8"/>
    <w:rsid w:val="00F27B51"/>
    <w:rsid w:val="00F409FF"/>
    <w:rsid w:val="00F42CF0"/>
    <w:rsid w:val="00F474D0"/>
    <w:rsid w:val="00F476F6"/>
    <w:rsid w:val="00F5220A"/>
    <w:rsid w:val="00F60971"/>
    <w:rsid w:val="00F6170A"/>
    <w:rsid w:val="00F638A9"/>
    <w:rsid w:val="00F709DC"/>
    <w:rsid w:val="00F71928"/>
    <w:rsid w:val="00F73BB4"/>
    <w:rsid w:val="00F74A74"/>
    <w:rsid w:val="00F7514E"/>
    <w:rsid w:val="00F820AF"/>
    <w:rsid w:val="00F84E5F"/>
    <w:rsid w:val="00F90584"/>
    <w:rsid w:val="00F906E9"/>
    <w:rsid w:val="00F915F5"/>
    <w:rsid w:val="00F918FE"/>
    <w:rsid w:val="00F93426"/>
    <w:rsid w:val="00F9504E"/>
    <w:rsid w:val="00F9659A"/>
    <w:rsid w:val="00FA2318"/>
    <w:rsid w:val="00FA31A0"/>
    <w:rsid w:val="00FA3656"/>
    <w:rsid w:val="00FB09D4"/>
    <w:rsid w:val="00FB0ABA"/>
    <w:rsid w:val="00FB0FB3"/>
    <w:rsid w:val="00FB15C8"/>
    <w:rsid w:val="00FB17CE"/>
    <w:rsid w:val="00FB1C14"/>
    <w:rsid w:val="00FB32B2"/>
    <w:rsid w:val="00FB4476"/>
    <w:rsid w:val="00FB4B4E"/>
    <w:rsid w:val="00FC16A1"/>
    <w:rsid w:val="00FC6A62"/>
    <w:rsid w:val="00FD1A9E"/>
    <w:rsid w:val="00FD43FF"/>
    <w:rsid w:val="00FD4F8D"/>
    <w:rsid w:val="00FD573B"/>
    <w:rsid w:val="00FE3999"/>
    <w:rsid w:val="00FE4900"/>
    <w:rsid w:val="00FE5D7F"/>
    <w:rsid w:val="00FE67E8"/>
    <w:rsid w:val="00FF23B8"/>
    <w:rsid w:val="00FF2FA5"/>
    <w:rsid w:val="00FF6B49"/>
    <w:rsid w:val="6A26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BD6"/>
    <w:pPr>
      <w:ind w:left="835"/>
    </w:pPr>
    <w:rPr>
      <w:rFonts w:ascii="Arial" w:hAnsi="Arial" w:cs="Arial"/>
      <w:spacing w:val="-5"/>
    </w:rPr>
  </w:style>
  <w:style w:type="paragraph" w:styleId="1">
    <w:name w:val="heading 1"/>
    <w:basedOn w:val="a"/>
    <w:next w:val="a"/>
    <w:qFormat/>
    <w:rsid w:val="00BC1BD6"/>
    <w:pPr>
      <w:keepNext/>
      <w:widowControl w:val="0"/>
      <w:ind w:left="0"/>
      <w:jc w:val="both"/>
      <w:outlineLvl w:val="0"/>
    </w:pPr>
    <w:rPr>
      <w:rFonts w:ascii="Times New Roman" w:hAnsi="Times New Roman" w:cs="Times New Roman"/>
      <w:b/>
      <w:bCs/>
      <w:spacing w:val="0"/>
      <w:kern w:val="2"/>
      <w:sz w:val="21"/>
      <w:szCs w:val="21"/>
    </w:rPr>
  </w:style>
  <w:style w:type="paragraph" w:styleId="2">
    <w:name w:val="heading 2"/>
    <w:basedOn w:val="a"/>
    <w:next w:val="a0"/>
    <w:qFormat/>
    <w:rsid w:val="00BC1BD6"/>
    <w:pPr>
      <w:keepNext/>
      <w:ind w:left="0"/>
      <w:outlineLvl w:val="1"/>
    </w:pPr>
    <w:rPr>
      <w:rFonts w:ascii="Times New Roman" w:hAnsi="Times New Roman" w:cs="Times New Roman"/>
      <w:b/>
      <w:bCs/>
      <w:spacing w:val="0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C1BD6"/>
    <w:pPr>
      <w:ind w:firstLineChars="200" w:firstLine="420"/>
    </w:pPr>
  </w:style>
  <w:style w:type="paragraph" w:styleId="a4">
    <w:name w:val="Document Map"/>
    <w:basedOn w:val="a"/>
    <w:link w:val="Char"/>
    <w:semiHidden/>
    <w:rsid w:val="00BC1BD6"/>
    <w:rPr>
      <w:rFonts w:ascii="宋体" w:cs="宋体"/>
      <w:sz w:val="18"/>
      <w:szCs w:val="18"/>
    </w:rPr>
  </w:style>
  <w:style w:type="paragraph" w:styleId="a5">
    <w:name w:val="Balloon Text"/>
    <w:basedOn w:val="a"/>
    <w:semiHidden/>
    <w:rsid w:val="00BC1BD6"/>
    <w:rPr>
      <w:sz w:val="18"/>
      <w:szCs w:val="18"/>
    </w:rPr>
  </w:style>
  <w:style w:type="paragraph" w:styleId="a6">
    <w:name w:val="footer"/>
    <w:basedOn w:val="a"/>
    <w:rsid w:val="00BC1B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rsid w:val="00BC1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qFormat/>
    <w:rsid w:val="00BC1BD6"/>
    <w:rPr>
      <w:color w:val="CC0033"/>
    </w:rPr>
  </w:style>
  <w:style w:type="character" w:styleId="a9">
    <w:name w:val="Hyperlink"/>
    <w:basedOn w:val="a1"/>
    <w:rsid w:val="00BC1BD6"/>
    <w:rPr>
      <w:color w:val="0000FF"/>
      <w:u w:val="single"/>
    </w:rPr>
  </w:style>
  <w:style w:type="table" w:styleId="aa">
    <w:name w:val="Table Grid"/>
    <w:basedOn w:val="a2"/>
    <w:rsid w:val="00BC1BD6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a"/>
    <w:next w:val="a"/>
    <w:rsid w:val="00BC1BD6"/>
    <w:pPr>
      <w:widowControl w:val="0"/>
      <w:spacing w:line="360" w:lineRule="auto"/>
      <w:ind w:left="0" w:firstLineChars="200" w:firstLine="200"/>
      <w:jc w:val="both"/>
    </w:pPr>
    <w:rPr>
      <w:rFonts w:ascii="宋体" w:eastAsia="汉鼎简书宋" w:hAnsi="宋体" w:cs="宋体"/>
      <w:spacing w:val="0"/>
      <w:kern w:val="2"/>
      <w:sz w:val="24"/>
      <w:szCs w:val="24"/>
    </w:rPr>
  </w:style>
  <w:style w:type="character" w:customStyle="1" w:styleId="Char">
    <w:name w:val="文档结构图 Char"/>
    <w:basedOn w:val="a1"/>
    <w:link w:val="a4"/>
    <w:locked/>
    <w:rsid w:val="00BC1BD6"/>
    <w:rPr>
      <w:rFonts w:ascii="宋体" w:hAnsi="Arial" w:cs="宋体"/>
      <w:spacing w:val="-5"/>
      <w:sz w:val="18"/>
      <w:szCs w:val="18"/>
    </w:rPr>
  </w:style>
  <w:style w:type="character" w:customStyle="1" w:styleId="def">
    <w:name w:val="def"/>
    <w:basedOn w:val="a1"/>
    <w:rsid w:val="00BC1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755-3332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C7970-991B-475E-B1E8-2BE6C29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1</Words>
  <Characters>4965</Characters>
  <Application>Microsoft Office Word</Application>
  <DocSecurity>0</DocSecurity>
  <Lines>41</Lines>
  <Paragraphs>11</Paragraphs>
  <ScaleCrop>false</ScaleCrop>
  <Company>SEHZ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测试申请表(惠州三星及其供应商)</dc:title>
  <dc:subject/>
  <dc:creator>zhigang liang</dc:creator>
  <cp:keywords/>
  <dc:description/>
  <cp:lastModifiedBy>卢薇薇</cp:lastModifiedBy>
  <cp:revision>8</cp:revision>
  <cp:lastPrinted>2015-06-15T01:56:00Z</cp:lastPrinted>
  <dcterms:created xsi:type="dcterms:W3CDTF">2016-01-14T07:07:00Z</dcterms:created>
  <dcterms:modified xsi:type="dcterms:W3CDTF">2016-02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